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57" w:rsidRDefault="00417A57" w:rsidP="009B20D6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004CF8">
        <w:rPr>
          <w:rFonts w:ascii="Arial" w:hAnsi="Arial" w:cs="Arial"/>
          <w:b/>
          <w:sz w:val="24"/>
          <w:szCs w:val="24"/>
          <w:lang w:val="en-GB"/>
        </w:rPr>
        <w:t>Sharadkumar</w:t>
      </w:r>
      <w:proofErr w:type="spellEnd"/>
      <w:r w:rsidRPr="00004CF8">
        <w:rPr>
          <w:rFonts w:ascii="Arial" w:hAnsi="Arial" w:cs="Arial"/>
          <w:b/>
          <w:sz w:val="24"/>
          <w:szCs w:val="24"/>
          <w:lang w:val="en-GB"/>
        </w:rPr>
        <w:t xml:space="preserve">  </w:t>
      </w:r>
    </w:p>
    <w:p w:rsidR="00693A53" w:rsidRDefault="00693A53" w:rsidP="009B20D6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  <w:lang w:val="en-GB"/>
        </w:rPr>
      </w:pPr>
      <w:hyperlink r:id="rId9" w:history="1">
        <w:r w:rsidRPr="005615B0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Sharadkumar.359664@2freemail.com</w:t>
        </w:r>
      </w:hyperlink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693A53" w:rsidRPr="00DD75B9" w:rsidRDefault="00693A53" w:rsidP="009B20D6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  <w:sz w:val="18"/>
          <w:szCs w:val="18"/>
          <w:lang w:val="en-GB"/>
        </w:rPr>
      </w:pPr>
    </w:p>
    <w:p w:rsidR="00417A57" w:rsidRPr="00DD75B9" w:rsidRDefault="00417A57" w:rsidP="00417A57">
      <w:pPr>
        <w:jc w:val="center"/>
        <w:rPr>
          <w:rFonts w:ascii="Arial" w:hAnsi="Arial" w:cs="Arial"/>
          <w:sz w:val="17"/>
          <w:szCs w:val="17"/>
          <w:lang w:val="en-GB"/>
        </w:rPr>
      </w:pPr>
    </w:p>
    <w:p w:rsidR="00417A57" w:rsidRPr="00420AD8" w:rsidRDefault="00417A57" w:rsidP="00417A57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420AD8">
        <w:rPr>
          <w:rFonts w:ascii="Arial" w:hAnsi="Arial" w:cs="Arial"/>
          <w:b/>
          <w:lang w:val="en-GB"/>
        </w:rPr>
        <w:t xml:space="preserve">Objective: Seeking a challenging position &amp; job assignments in </w:t>
      </w:r>
      <w:r w:rsidR="00AD1AEC">
        <w:rPr>
          <w:rFonts w:ascii="Arial" w:hAnsi="Arial" w:cs="Arial"/>
          <w:b/>
          <w:lang w:val="en-GB"/>
        </w:rPr>
        <w:t>HR</w:t>
      </w:r>
      <w:r w:rsidRPr="00420AD8">
        <w:rPr>
          <w:rFonts w:ascii="Arial" w:hAnsi="Arial" w:cs="Arial"/>
          <w:b/>
          <w:lang w:val="en-GB"/>
        </w:rPr>
        <w:t xml:space="preserve"> with an Organization of high repute.</w:t>
      </w:r>
    </w:p>
    <w:p w:rsidR="00417A57" w:rsidRPr="00554636" w:rsidRDefault="00973564" w:rsidP="00417A57">
      <w:pPr>
        <w:jc w:val="both"/>
        <w:rPr>
          <w:rFonts w:ascii="Arial" w:hAnsi="Arial" w:cs="Arial"/>
          <w:b/>
          <w:sz w:val="17"/>
          <w:szCs w:val="17"/>
          <w:u w:val="single"/>
          <w:lang w:val="en-GB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971550" cy="1371600"/>
            <wp:effectExtent l="19050" t="0" r="0" b="0"/>
            <wp:docPr id="6" name="Picture 6" descr="F:\IMP\Documents\Photo &amp; Sign\141208103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P\Documents\Photo &amp; Sign\14120810395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57" w:rsidRPr="00420AD8">
        <w:rPr>
          <w:rFonts w:ascii="Arial" w:hAnsi="Arial" w:cs="Arial"/>
          <w:sz w:val="17"/>
          <w:szCs w:val="17"/>
          <w:lang w:val="en-GB"/>
        </w:rPr>
        <w:t xml:space="preserve">                                                                       </w:t>
      </w:r>
      <w:r w:rsidR="00417A57" w:rsidRPr="00420AD8">
        <w:rPr>
          <w:rFonts w:ascii="Arial" w:hAnsi="Arial" w:cs="Arial"/>
          <w:b/>
          <w:sz w:val="20"/>
          <w:szCs w:val="20"/>
          <w:lang w:val="en-GB"/>
        </w:rPr>
        <w:t xml:space="preserve">                     </w:t>
      </w:r>
    </w:p>
    <w:p w:rsidR="0086477A" w:rsidRPr="00AE552F" w:rsidRDefault="0086477A" w:rsidP="00C76534">
      <w:pPr>
        <w:spacing w:after="40" w:line="360" w:lineRule="auto"/>
        <w:ind w:left="-180" w:firstLine="180"/>
        <w:rPr>
          <w:rFonts w:ascii="Arial" w:hAnsi="Arial" w:cs="Arial"/>
          <w:bCs/>
          <w:sz w:val="18"/>
          <w:szCs w:val="18"/>
        </w:rPr>
      </w:pPr>
    </w:p>
    <w:p w:rsidR="004A4C7A" w:rsidRPr="00DD75B9" w:rsidRDefault="004A4C7A" w:rsidP="004A4C7A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DD75B9">
        <w:rPr>
          <w:rFonts w:ascii="Arial" w:hAnsi="Arial" w:cs="Arial"/>
          <w:b/>
          <w:lang w:val="en-GB"/>
        </w:rPr>
        <w:t>JOB PROFILE</w:t>
      </w:r>
    </w:p>
    <w:p w:rsidR="004A4C7A" w:rsidRPr="00BF21A0" w:rsidRDefault="00BF21A0" w:rsidP="00BF21A0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F21A0">
        <w:rPr>
          <w:rFonts w:ascii="Arial" w:hAnsi="Arial" w:cs="Arial"/>
          <w:sz w:val="18"/>
          <w:szCs w:val="18"/>
          <w:lang w:val="en-GB"/>
        </w:rPr>
        <w:t xml:space="preserve">Currently associated with </w:t>
      </w:r>
      <w:r w:rsidRPr="00514162">
        <w:rPr>
          <w:rFonts w:ascii="Arial" w:hAnsi="Arial" w:cs="Arial"/>
          <w:b/>
          <w:sz w:val="18"/>
          <w:szCs w:val="18"/>
          <w:lang w:val="en-GB"/>
        </w:rPr>
        <w:t xml:space="preserve">M/s. </w:t>
      </w:r>
      <w:r w:rsidRPr="00514162">
        <w:rPr>
          <w:rFonts w:ascii="Arial" w:hAnsi="Arial" w:cs="Arial"/>
          <w:b/>
          <w:sz w:val="18"/>
          <w:szCs w:val="18"/>
        </w:rPr>
        <w:t>Topline Switchgear Pvt. Ltd.</w:t>
      </w:r>
      <w:r w:rsidRPr="00D34043">
        <w:rPr>
          <w:rFonts w:ascii="Arial" w:hAnsi="Arial" w:cs="Arial"/>
          <w:b/>
          <w:sz w:val="18"/>
          <w:szCs w:val="18"/>
        </w:rPr>
        <w:t xml:space="preserve"> As a Sr. </w:t>
      </w:r>
      <w:proofErr w:type="spellStart"/>
      <w:r w:rsidRPr="00D34043">
        <w:rPr>
          <w:rFonts w:ascii="Arial" w:hAnsi="Arial" w:cs="Arial"/>
          <w:b/>
          <w:sz w:val="18"/>
          <w:szCs w:val="18"/>
        </w:rPr>
        <w:t>Hr</w:t>
      </w:r>
      <w:proofErr w:type="spellEnd"/>
      <w:r w:rsidRPr="00D34043">
        <w:rPr>
          <w:rFonts w:ascii="Arial" w:hAnsi="Arial" w:cs="Arial"/>
          <w:b/>
          <w:sz w:val="18"/>
          <w:szCs w:val="18"/>
        </w:rPr>
        <w:t xml:space="preserve"> Executive.</w:t>
      </w:r>
    </w:p>
    <w:p w:rsidR="00BF21A0" w:rsidRPr="00481CE6" w:rsidRDefault="00BF21A0" w:rsidP="00BF21A0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Over 4</w:t>
      </w:r>
      <w:r w:rsidRPr="00DD75B9">
        <w:rPr>
          <w:rFonts w:ascii="Arial" w:hAnsi="Arial" w:cs="Arial"/>
          <w:b/>
          <w:sz w:val="18"/>
          <w:szCs w:val="18"/>
          <w:lang w:val="en-GB"/>
        </w:rPr>
        <w:t xml:space="preserve"> years</w:t>
      </w:r>
      <w:r w:rsidRPr="00DD75B9">
        <w:rPr>
          <w:rFonts w:ascii="Arial" w:hAnsi="Arial" w:cs="Arial"/>
          <w:sz w:val="18"/>
          <w:szCs w:val="18"/>
          <w:lang w:val="en-GB"/>
        </w:rPr>
        <w:t xml:space="preserve"> of rich experience in</w:t>
      </w:r>
      <w:r w:rsidR="00432A63">
        <w:rPr>
          <w:rFonts w:ascii="Arial" w:hAnsi="Arial" w:cs="Arial"/>
          <w:sz w:val="18"/>
          <w:szCs w:val="18"/>
          <w:lang w:val="en-GB"/>
        </w:rPr>
        <w:t xml:space="preserve"> HR.</w:t>
      </w:r>
      <w:r w:rsidR="00E75BF9" w:rsidRPr="00E75BF9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="00E75BF9" w:rsidRPr="00481CE6">
        <w:rPr>
          <w:rFonts w:ascii="Arial" w:hAnsi="Arial" w:cs="Arial"/>
          <w:b/>
          <w:sz w:val="18"/>
          <w:szCs w:val="18"/>
          <w:lang w:val="en-GB"/>
        </w:rPr>
        <w:t xml:space="preserve">Previously associated with Amar Cars </w:t>
      </w:r>
      <w:proofErr w:type="spellStart"/>
      <w:r w:rsidR="00E75BF9" w:rsidRPr="00481CE6">
        <w:rPr>
          <w:rFonts w:ascii="Arial" w:hAnsi="Arial" w:cs="Arial"/>
          <w:b/>
          <w:sz w:val="18"/>
          <w:szCs w:val="18"/>
          <w:lang w:val="en-GB"/>
        </w:rPr>
        <w:t>Pvt.</w:t>
      </w:r>
      <w:proofErr w:type="spellEnd"/>
      <w:r w:rsidR="00E75BF9" w:rsidRPr="00481CE6">
        <w:rPr>
          <w:rFonts w:ascii="Arial" w:hAnsi="Arial" w:cs="Arial"/>
          <w:b/>
          <w:sz w:val="18"/>
          <w:szCs w:val="18"/>
          <w:lang w:val="en-GB"/>
        </w:rPr>
        <w:t xml:space="preserve"> Ltd. As </w:t>
      </w:r>
      <w:proofErr w:type="spellStart"/>
      <w:r w:rsidR="00E75BF9" w:rsidRPr="00481CE6">
        <w:rPr>
          <w:rFonts w:ascii="Arial" w:hAnsi="Arial" w:cs="Arial"/>
          <w:b/>
          <w:sz w:val="18"/>
          <w:szCs w:val="18"/>
          <w:lang w:val="en-GB"/>
        </w:rPr>
        <w:t>Hr</w:t>
      </w:r>
      <w:proofErr w:type="spellEnd"/>
      <w:r w:rsidR="00E75BF9" w:rsidRPr="00481CE6">
        <w:rPr>
          <w:rFonts w:ascii="Arial" w:hAnsi="Arial" w:cs="Arial"/>
          <w:b/>
          <w:sz w:val="18"/>
          <w:szCs w:val="18"/>
          <w:lang w:val="en-GB"/>
        </w:rPr>
        <w:t xml:space="preserve"> Executiv</w:t>
      </w:r>
      <w:r w:rsidR="000C56E0" w:rsidRPr="00481CE6">
        <w:rPr>
          <w:rFonts w:ascii="Arial" w:hAnsi="Arial" w:cs="Arial"/>
          <w:b/>
          <w:sz w:val="18"/>
          <w:szCs w:val="18"/>
          <w:lang w:val="en-GB"/>
        </w:rPr>
        <w:t xml:space="preserve">e </w:t>
      </w:r>
      <w:r w:rsidR="0019541E" w:rsidRPr="00481CE6">
        <w:rPr>
          <w:rFonts w:ascii="Arial" w:hAnsi="Arial" w:cs="Arial"/>
          <w:b/>
          <w:sz w:val="18"/>
          <w:szCs w:val="18"/>
          <w:lang w:val="en-GB"/>
        </w:rPr>
        <w:t>Up to</w:t>
      </w:r>
      <w:r w:rsidR="000C56E0" w:rsidRPr="00481CE6">
        <w:rPr>
          <w:rFonts w:ascii="Arial" w:hAnsi="Arial" w:cs="Arial"/>
          <w:b/>
          <w:sz w:val="18"/>
          <w:szCs w:val="18"/>
          <w:lang w:val="en-GB"/>
        </w:rPr>
        <w:t xml:space="preserve"> till 15thMarch’16.</w:t>
      </w:r>
    </w:p>
    <w:p w:rsidR="004A4C7A" w:rsidRPr="003435E1" w:rsidRDefault="004A4205" w:rsidP="003435E1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jective</w:t>
      </w:r>
    </w:p>
    <w:p w:rsidR="008F3510" w:rsidRPr="00AE552F" w:rsidRDefault="00DA32E0" w:rsidP="006063BE">
      <w:pPr>
        <w:spacing w:after="0" w:line="36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r w:rsidR="008F3510" w:rsidRPr="00AE552F">
        <w:rPr>
          <w:rFonts w:ascii="Arial" w:hAnsi="Arial" w:cs="Arial"/>
          <w:sz w:val="18"/>
          <w:szCs w:val="18"/>
        </w:rPr>
        <w:t>To work in a creative and challenging environment where I can constantly learn and successfully deliver solutions to problems.</w:t>
      </w:r>
      <w:proofErr w:type="gramEnd"/>
    </w:p>
    <w:p w:rsidR="008F3510" w:rsidRPr="00AE552F" w:rsidRDefault="00DA32E0" w:rsidP="006063BE">
      <w:pPr>
        <w:spacing w:after="0" w:line="360" w:lineRule="auto"/>
        <w:ind w:left="720" w:hanging="360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r w:rsidR="008F3510" w:rsidRPr="00AE552F">
        <w:rPr>
          <w:rFonts w:ascii="Arial" w:hAnsi="Arial" w:cs="Arial"/>
          <w:sz w:val="18"/>
          <w:szCs w:val="18"/>
        </w:rPr>
        <w:t>Seeking a position to utilize my skills and abilities in the industry that offers professional and company growth while being resourceful, innovative and flexible.</w:t>
      </w:r>
      <w:proofErr w:type="gramEnd"/>
    </w:p>
    <w:p w:rsidR="00561D9F" w:rsidRPr="00D4244C" w:rsidRDefault="004A4205" w:rsidP="00D4244C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ternship Schedules</w:t>
      </w:r>
    </w:p>
    <w:p w:rsidR="00561D9F" w:rsidRPr="00AE552F" w:rsidRDefault="00E72F35" w:rsidP="006063BE">
      <w:pPr>
        <w:pStyle w:val="ListParagraph"/>
        <w:spacing w:line="360" w:lineRule="auto"/>
        <w:ind w:hanging="36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r w:rsidR="00561D9F" w:rsidRPr="00AE552F">
        <w:rPr>
          <w:rFonts w:ascii="Arial" w:hAnsi="Arial" w:cs="Arial"/>
          <w:sz w:val="18"/>
          <w:szCs w:val="18"/>
        </w:rPr>
        <w:t>Lear Automotive India Pvt. Ltd.</w:t>
      </w:r>
      <w:r w:rsidR="00FC0731" w:rsidRPr="00AE552F">
        <w:rPr>
          <w:rFonts w:ascii="Arial" w:hAnsi="Arial" w:cs="Arial"/>
          <w:sz w:val="18"/>
          <w:szCs w:val="18"/>
        </w:rPr>
        <w:t xml:space="preserve"> </w:t>
      </w:r>
      <w:r w:rsidR="004C61B7">
        <w:rPr>
          <w:rFonts w:ascii="Arial" w:hAnsi="Arial" w:cs="Arial"/>
          <w:sz w:val="18"/>
          <w:szCs w:val="18"/>
        </w:rPr>
        <w:t>-2 months</w:t>
      </w:r>
    </w:p>
    <w:p w:rsidR="00561D9F" w:rsidRPr="00AE552F" w:rsidRDefault="00E72F35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proofErr w:type="spellStart"/>
      <w:r w:rsidR="00561D9F" w:rsidRPr="00AE552F">
        <w:rPr>
          <w:rFonts w:ascii="Arial" w:hAnsi="Arial" w:cs="Arial"/>
          <w:sz w:val="18"/>
          <w:szCs w:val="18"/>
        </w:rPr>
        <w:t>Elecon</w:t>
      </w:r>
      <w:proofErr w:type="spellEnd"/>
      <w:r w:rsidR="00561D9F" w:rsidRPr="00AE552F">
        <w:rPr>
          <w:rFonts w:ascii="Arial" w:hAnsi="Arial" w:cs="Arial"/>
          <w:sz w:val="18"/>
          <w:szCs w:val="18"/>
        </w:rPr>
        <w:t xml:space="preserve"> Engineering Co. Pvt. Ltd.</w:t>
      </w:r>
      <w:r w:rsidR="00FC0731" w:rsidRPr="00AE552F">
        <w:rPr>
          <w:rFonts w:ascii="Arial" w:hAnsi="Arial" w:cs="Arial"/>
          <w:sz w:val="18"/>
          <w:szCs w:val="18"/>
        </w:rPr>
        <w:t xml:space="preserve"> </w:t>
      </w:r>
      <w:r w:rsidR="004C61B7">
        <w:rPr>
          <w:rFonts w:ascii="Arial" w:hAnsi="Arial" w:cs="Arial"/>
          <w:sz w:val="18"/>
          <w:szCs w:val="18"/>
        </w:rPr>
        <w:t>-</w:t>
      </w:r>
      <w:r w:rsidR="0003654E">
        <w:rPr>
          <w:rFonts w:ascii="Arial" w:hAnsi="Arial" w:cs="Arial"/>
          <w:sz w:val="18"/>
          <w:szCs w:val="18"/>
        </w:rPr>
        <w:t xml:space="preserve">6 </w:t>
      </w:r>
      <w:r w:rsidR="00561D9F" w:rsidRPr="00AE552F">
        <w:rPr>
          <w:rFonts w:ascii="Arial" w:hAnsi="Arial" w:cs="Arial"/>
          <w:sz w:val="18"/>
          <w:szCs w:val="18"/>
        </w:rPr>
        <w:t>months</w:t>
      </w:r>
    </w:p>
    <w:p w:rsidR="003B7B8F" w:rsidRPr="003B7B8F" w:rsidRDefault="003B7B8F" w:rsidP="00CE1687">
      <w:pPr>
        <w:shd w:val="clear" w:color="auto" w:fill="DDD9C3"/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3B7B8F">
        <w:rPr>
          <w:rFonts w:ascii="Arial" w:hAnsi="Arial" w:cs="Arial"/>
          <w:b/>
          <w:lang w:val="en-GB"/>
        </w:rPr>
        <w:t>Career History</w:t>
      </w:r>
    </w:p>
    <w:p w:rsidR="00697BFF" w:rsidRPr="00697BFF" w:rsidRDefault="00697BFF" w:rsidP="00CE1687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296" w:rsidRPr="00697BFF" w:rsidRDefault="00697BFF" w:rsidP="00697BFF">
      <w:pPr>
        <w:spacing w:after="0"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697BFF">
        <w:rPr>
          <w:rFonts w:ascii="Wingdings" w:hAnsi="Wingdings" w:cs="Arial"/>
          <w:sz w:val="18"/>
          <w:szCs w:val="18"/>
        </w:rPr>
        <w:t></w:t>
      </w:r>
      <w:r w:rsidRPr="00697BFF">
        <w:rPr>
          <w:rFonts w:ascii="Wingdings" w:hAnsi="Wingdings" w:cs="Arial"/>
          <w:sz w:val="18"/>
          <w:szCs w:val="18"/>
        </w:rPr>
        <w:t></w:t>
      </w:r>
      <w:r w:rsidR="006F0296" w:rsidRPr="00697BFF">
        <w:rPr>
          <w:rFonts w:ascii="Arial" w:hAnsi="Arial" w:cs="Arial"/>
          <w:sz w:val="18"/>
          <w:szCs w:val="18"/>
        </w:rPr>
        <w:t>At Lear A</w:t>
      </w:r>
      <w:r w:rsidR="00E94CE6" w:rsidRPr="00697BFF">
        <w:rPr>
          <w:rFonts w:ascii="Arial" w:hAnsi="Arial" w:cs="Arial"/>
          <w:sz w:val="18"/>
          <w:szCs w:val="18"/>
        </w:rPr>
        <w:t>utomotive India Pvt. Ltd</w:t>
      </w:r>
      <w:proofErr w:type="gramStart"/>
      <w:r w:rsidR="00E94CE6" w:rsidRPr="00697BFF">
        <w:rPr>
          <w:rFonts w:ascii="Arial" w:hAnsi="Arial" w:cs="Arial"/>
          <w:sz w:val="18"/>
          <w:szCs w:val="18"/>
        </w:rPr>
        <w:t>.</w:t>
      </w:r>
      <w:r w:rsidR="00516D5C" w:rsidRPr="00697BFF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516D5C" w:rsidRPr="00697BFF">
        <w:rPr>
          <w:rFonts w:ascii="Arial" w:hAnsi="Arial" w:cs="Arial"/>
          <w:sz w:val="18"/>
          <w:szCs w:val="18"/>
        </w:rPr>
        <w:t>Halol</w:t>
      </w:r>
      <w:proofErr w:type="spellEnd"/>
      <w:r w:rsidR="00516D5C" w:rsidRPr="00697BFF">
        <w:rPr>
          <w:rFonts w:ascii="Arial" w:hAnsi="Arial" w:cs="Arial"/>
          <w:sz w:val="18"/>
          <w:szCs w:val="18"/>
        </w:rPr>
        <w:t>)</w:t>
      </w:r>
      <w:r w:rsidR="006F0296" w:rsidRPr="00697BFF">
        <w:rPr>
          <w:rFonts w:ascii="Arial" w:hAnsi="Arial" w:cs="Arial"/>
          <w:b/>
          <w:sz w:val="18"/>
          <w:szCs w:val="18"/>
        </w:rPr>
        <w:t>Management Trainee</w:t>
      </w:r>
      <w:r w:rsidR="006F0296" w:rsidRPr="00697BFF">
        <w:rPr>
          <w:rFonts w:ascii="Arial" w:hAnsi="Arial" w:cs="Arial"/>
          <w:sz w:val="18"/>
          <w:szCs w:val="18"/>
        </w:rPr>
        <w:t xml:space="preserve"> 28/08/2013 to 30/05/2015</w:t>
      </w:r>
    </w:p>
    <w:p w:rsidR="00251A10" w:rsidRPr="00697BFF" w:rsidRDefault="00697BFF" w:rsidP="00697BFF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r w:rsidR="00AE7AF4" w:rsidRPr="00697BFF">
        <w:rPr>
          <w:rFonts w:ascii="Arial" w:hAnsi="Arial" w:cs="Arial"/>
          <w:sz w:val="18"/>
          <w:szCs w:val="18"/>
        </w:rPr>
        <w:t xml:space="preserve">At </w:t>
      </w:r>
      <w:r w:rsidR="00251A10" w:rsidRPr="00697BFF">
        <w:rPr>
          <w:rFonts w:ascii="Arial" w:hAnsi="Arial" w:cs="Arial"/>
          <w:sz w:val="18"/>
          <w:szCs w:val="18"/>
        </w:rPr>
        <w:t>Amar Cars Pvt. Ltd</w:t>
      </w:r>
      <w:proofErr w:type="gramStart"/>
      <w:r w:rsidR="00251A10" w:rsidRPr="00697BFF">
        <w:rPr>
          <w:rFonts w:ascii="Arial" w:hAnsi="Arial" w:cs="Arial"/>
          <w:sz w:val="18"/>
          <w:szCs w:val="18"/>
        </w:rPr>
        <w:t>.</w:t>
      </w:r>
      <w:r w:rsidR="00516D5C" w:rsidRPr="00697BFF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516D5C" w:rsidRPr="00697BFF">
        <w:rPr>
          <w:rFonts w:ascii="Arial" w:hAnsi="Arial" w:cs="Arial"/>
          <w:sz w:val="18"/>
          <w:szCs w:val="18"/>
        </w:rPr>
        <w:t>Anand</w:t>
      </w:r>
      <w:proofErr w:type="spellEnd"/>
      <w:r w:rsidR="00516D5C" w:rsidRPr="00697BFF">
        <w:rPr>
          <w:rFonts w:ascii="Arial" w:hAnsi="Arial" w:cs="Arial"/>
          <w:sz w:val="18"/>
          <w:szCs w:val="18"/>
        </w:rPr>
        <w:t>)</w:t>
      </w:r>
      <w:r w:rsidR="00251A10" w:rsidRPr="00697BFF">
        <w:rPr>
          <w:rFonts w:ascii="Arial" w:hAnsi="Arial" w:cs="Arial"/>
          <w:b/>
          <w:sz w:val="18"/>
          <w:szCs w:val="18"/>
        </w:rPr>
        <w:t>HR Executive</w:t>
      </w:r>
      <w:r w:rsidR="002B3422" w:rsidRPr="00697BFF">
        <w:rPr>
          <w:rFonts w:ascii="Arial" w:hAnsi="Arial" w:cs="Arial"/>
          <w:sz w:val="18"/>
          <w:szCs w:val="18"/>
        </w:rPr>
        <w:t xml:space="preserve"> </w:t>
      </w:r>
      <w:r w:rsidR="00A55ED5" w:rsidRPr="00697BFF">
        <w:rPr>
          <w:rFonts w:ascii="Arial" w:hAnsi="Arial" w:cs="Arial"/>
          <w:sz w:val="18"/>
          <w:szCs w:val="18"/>
        </w:rPr>
        <w:t>0</w:t>
      </w:r>
      <w:r w:rsidR="00251A10" w:rsidRPr="00697BFF">
        <w:rPr>
          <w:rFonts w:ascii="Arial" w:hAnsi="Arial" w:cs="Arial"/>
          <w:sz w:val="18"/>
          <w:szCs w:val="18"/>
        </w:rPr>
        <w:t>1</w:t>
      </w:r>
      <w:r w:rsidR="00CA439F" w:rsidRPr="00697BFF">
        <w:rPr>
          <w:rFonts w:ascii="Arial" w:hAnsi="Arial" w:cs="Arial"/>
          <w:sz w:val="18"/>
          <w:szCs w:val="18"/>
        </w:rPr>
        <w:t>/06/</w:t>
      </w:r>
      <w:r w:rsidR="00A55ED5" w:rsidRPr="00697BFF">
        <w:rPr>
          <w:rFonts w:ascii="Arial" w:hAnsi="Arial" w:cs="Arial"/>
          <w:sz w:val="18"/>
          <w:szCs w:val="18"/>
        </w:rPr>
        <w:t xml:space="preserve">2015 to 19/03/2016 </w:t>
      </w:r>
    </w:p>
    <w:p w:rsidR="00E80891" w:rsidRPr="00697BFF" w:rsidRDefault="00697BFF" w:rsidP="00697BFF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8"/>
        </w:rPr>
        <w:t></w:t>
      </w:r>
      <w:r>
        <w:rPr>
          <w:rFonts w:ascii="Wingdings" w:hAnsi="Wingdings" w:cs="Arial"/>
          <w:sz w:val="18"/>
          <w:szCs w:val="18"/>
        </w:rPr>
        <w:t></w:t>
      </w:r>
      <w:r w:rsidR="00E80891" w:rsidRPr="00697BFF">
        <w:rPr>
          <w:rFonts w:ascii="Arial" w:hAnsi="Arial" w:cs="Arial"/>
          <w:sz w:val="18"/>
          <w:szCs w:val="18"/>
        </w:rPr>
        <w:t>Topline Switchgear Pvt. Ltd</w:t>
      </w:r>
      <w:proofErr w:type="gramStart"/>
      <w:r w:rsidR="00E80891" w:rsidRPr="00697BFF">
        <w:rPr>
          <w:rFonts w:ascii="Arial" w:hAnsi="Arial" w:cs="Arial"/>
          <w:sz w:val="18"/>
          <w:szCs w:val="18"/>
        </w:rPr>
        <w:t>.</w:t>
      </w:r>
      <w:r w:rsidR="00516D5C" w:rsidRPr="00697BFF">
        <w:rPr>
          <w:rFonts w:ascii="Arial" w:hAnsi="Arial" w:cs="Arial"/>
          <w:sz w:val="18"/>
          <w:szCs w:val="18"/>
        </w:rPr>
        <w:t>(</w:t>
      </w:r>
      <w:proofErr w:type="gramEnd"/>
      <w:r w:rsidR="00516D5C" w:rsidRPr="00697BFF">
        <w:rPr>
          <w:rFonts w:ascii="Arial" w:hAnsi="Arial" w:cs="Arial"/>
          <w:sz w:val="18"/>
          <w:szCs w:val="18"/>
        </w:rPr>
        <w:t>Ahmedabad)</w:t>
      </w:r>
      <w:r w:rsidR="00E80891" w:rsidRPr="00697BFF">
        <w:rPr>
          <w:rFonts w:ascii="Arial" w:hAnsi="Arial" w:cs="Arial"/>
          <w:sz w:val="18"/>
          <w:szCs w:val="18"/>
        </w:rPr>
        <w:t xml:space="preserve">- </w:t>
      </w:r>
      <w:r w:rsidR="00FE5599" w:rsidRPr="00697BFF">
        <w:rPr>
          <w:rFonts w:ascii="Arial" w:hAnsi="Arial" w:cs="Arial"/>
          <w:b/>
          <w:sz w:val="18"/>
          <w:szCs w:val="18"/>
        </w:rPr>
        <w:t>Senior</w:t>
      </w:r>
      <w:r w:rsidR="00E80891" w:rsidRPr="00697BFF">
        <w:rPr>
          <w:rFonts w:ascii="Arial" w:hAnsi="Arial" w:cs="Arial"/>
          <w:b/>
          <w:sz w:val="18"/>
          <w:szCs w:val="18"/>
        </w:rPr>
        <w:t xml:space="preserve"> HR Executive</w:t>
      </w:r>
      <w:r w:rsidR="00E80891" w:rsidRPr="00697BFF">
        <w:rPr>
          <w:rFonts w:ascii="Arial" w:hAnsi="Arial" w:cs="Arial"/>
          <w:sz w:val="18"/>
          <w:szCs w:val="18"/>
        </w:rPr>
        <w:t xml:space="preserve"> 01/04/2016 to till.</w:t>
      </w:r>
    </w:p>
    <w:p w:rsidR="00C72426" w:rsidRPr="006342CD" w:rsidRDefault="00C72426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Career Summary</w:t>
      </w:r>
    </w:p>
    <w:p w:rsidR="00C72426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="00FC44F4" w:rsidRPr="00AE552F">
        <w:rPr>
          <w:rFonts w:ascii="Arial" w:hAnsi="Arial" w:cs="Arial"/>
          <w:sz w:val="18"/>
          <w:szCs w:val="18"/>
        </w:rPr>
        <w:tab/>
      </w:r>
      <w:r w:rsidR="00C72426" w:rsidRPr="00AE552F">
        <w:rPr>
          <w:rFonts w:ascii="Arial" w:hAnsi="Arial" w:cs="Arial"/>
          <w:sz w:val="18"/>
          <w:szCs w:val="18"/>
        </w:rPr>
        <w:t xml:space="preserve">An expert HR </w:t>
      </w:r>
      <w:r w:rsidR="00957CE3" w:rsidRPr="00AE552F">
        <w:rPr>
          <w:rFonts w:ascii="Arial" w:hAnsi="Arial" w:cs="Arial"/>
          <w:sz w:val="18"/>
          <w:szCs w:val="18"/>
        </w:rPr>
        <w:t>trainee</w:t>
      </w:r>
      <w:r w:rsidR="00C72426" w:rsidRPr="00AE552F">
        <w:rPr>
          <w:rFonts w:ascii="Arial" w:hAnsi="Arial" w:cs="Arial"/>
          <w:sz w:val="18"/>
          <w:szCs w:val="18"/>
        </w:rPr>
        <w:t xml:space="preserve"> with proven expertise in implementing the policy and procedure</w:t>
      </w:r>
    </w:p>
    <w:p w:rsidR="00C72426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="00FC44F4" w:rsidRPr="00AE552F">
        <w:rPr>
          <w:rFonts w:ascii="Arial" w:hAnsi="Arial" w:cs="Arial"/>
          <w:sz w:val="18"/>
          <w:szCs w:val="18"/>
        </w:rPr>
        <w:tab/>
      </w:r>
      <w:r w:rsidR="00C72426" w:rsidRPr="00AE552F">
        <w:rPr>
          <w:rFonts w:ascii="Arial" w:hAnsi="Arial" w:cs="Arial"/>
          <w:sz w:val="18"/>
          <w:szCs w:val="18"/>
        </w:rPr>
        <w:t xml:space="preserve">Expert in taking the order from the seniors and giving the valuable </w:t>
      </w:r>
      <w:r w:rsidR="00757FC2" w:rsidRPr="00AE552F">
        <w:rPr>
          <w:rFonts w:ascii="Arial" w:hAnsi="Arial" w:cs="Arial"/>
          <w:sz w:val="18"/>
          <w:szCs w:val="18"/>
        </w:rPr>
        <w:t>suggestions</w:t>
      </w:r>
      <w:r w:rsidR="00C72426" w:rsidRPr="00AE552F">
        <w:rPr>
          <w:rFonts w:ascii="Arial" w:hAnsi="Arial" w:cs="Arial"/>
          <w:sz w:val="18"/>
          <w:szCs w:val="18"/>
        </w:rPr>
        <w:t>.</w:t>
      </w:r>
    </w:p>
    <w:p w:rsidR="00A83443" w:rsidRPr="00E871AD" w:rsidRDefault="00A83443" w:rsidP="00C43260">
      <w:pPr>
        <w:shd w:val="clear" w:color="auto" w:fill="DDD9C3"/>
        <w:spacing w:after="0"/>
        <w:jc w:val="center"/>
        <w:rPr>
          <w:rFonts w:ascii="Arial" w:hAnsi="Arial" w:cs="Arial"/>
          <w:b/>
          <w:lang w:val="en-GB"/>
        </w:rPr>
      </w:pPr>
      <w:r w:rsidRPr="00E871AD">
        <w:rPr>
          <w:rFonts w:ascii="Arial" w:hAnsi="Arial" w:cs="Arial"/>
          <w:b/>
          <w:lang w:val="en-GB"/>
        </w:rPr>
        <w:t>Areas of Expertise</w:t>
      </w:r>
    </w:p>
    <w:p w:rsidR="00211CC4" w:rsidRPr="00AE552F" w:rsidRDefault="00211CC4" w:rsidP="00C4326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ayroll processing-Salary processing</w:t>
      </w:r>
    </w:p>
    <w:p w:rsidR="00427EE9" w:rsidRPr="00AE552F" w:rsidRDefault="00427EE9" w:rsidP="00C4326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andle EPF &amp; ESIC</w:t>
      </w:r>
    </w:p>
    <w:p w:rsidR="00211CC4" w:rsidRPr="00AE552F" w:rsidRDefault="00211CC4" w:rsidP="00C4326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Time Keeping</w:t>
      </w:r>
    </w:p>
    <w:p w:rsidR="00F127E5" w:rsidRPr="00C43260" w:rsidRDefault="003F1BE2" w:rsidP="00C4326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Handle Apprentice formalitie</w:t>
      </w:r>
      <w:r w:rsidR="002C3324" w:rsidRPr="00AE552F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</w:t>
      </w:r>
    </w:p>
    <w:p w:rsidR="00C72426" w:rsidRPr="006342CD" w:rsidRDefault="00211CC4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 xml:space="preserve">Core HR </w:t>
      </w:r>
    </w:p>
    <w:p w:rsidR="001D3EB8" w:rsidRPr="00AE552F" w:rsidRDefault="001D3EB8" w:rsidP="006063BE">
      <w:pPr>
        <w:spacing w:after="0" w:line="360" w:lineRule="auto"/>
        <w:ind w:firstLine="720"/>
        <w:rPr>
          <w:rFonts w:ascii="Arial" w:hAnsi="Arial" w:cs="Arial"/>
          <w:b/>
          <w:sz w:val="18"/>
          <w:szCs w:val="18"/>
        </w:rPr>
      </w:pPr>
      <w:r w:rsidRPr="00AE552F">
        <w:rPr>
          <w:rFonts w:ascii="Arial" w:hAnsi="Arial" w:cs="Arial"/>
          <w:b/>
          <w:sz w:val="18"/>
          <w:szCs w:val="18"/>
        </w:rPr>
        <w:t>Recruitment</w:t>
      </w:r>
    </w:p>
    <w:p w:rsidR="001D3EB8" w:rsidRPr="00AE552F" w:rsidRDefault="001D3EB8" w:rsidP="006063BE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Recruitment for industry including designing JD/JS, conducting JA,</w:t>
      </w:r>
      <w:r w:rsidR="00F127E5" w:rsidRPr="00AE552F">
        <w:rPr>
          <w:rFonts w:ascii="Arial" w:hAnsi="Arial" w:cs="Arial"/>
          <w:sz w:val="18"/>
          <w:szCs w:val="18"/>
        </w:rPr>
        <w:t xml:space="preserve"> </w:t>
      </w:r>
      <w:r w:rsidRPr="00AE552F">
        <w:rPr>
          <w:rFonts w:ascii="Arial" w:hAnsi="Arial" w:cs="Arial"/>
          <w:sz w:val="18"/>
          <w:szCs w:val="18"/>
        </w:rPr>
        <w:t>HR round, talent acquisition,</w:t>
      </w:r>
      <w:r w:rsidR="00C7356E" w:rsidRPr="00AE552F">
        <w:rPr>
          <w:rFonts w:ascii="Arial" w:hAnsi="Arial" w:cs="Arial"/>
          <w:sz w:val="18"/>
          <w:szCs w:val="18"/>
        </w:rPr>
        <w:t xml:space="preserve"> </w:t>
      </w:r>
      <w:r w:rsidRPr="00AE552F">
        <w:rPr>
          <w:rFonts w:ascii="Arial" w:hAnsi="Arial" w:cs="Arial"/>
          <w:sz w:val="18"/>
          <w:szCs w:val="18"/>
        </w:rPr>
        <w:t>head hunting.</w:t>
      </w:r>
    </w:p>
    <w:p w:rsidR="001D3EB8" w:rsidRDefault="001D3EB8" w:rsidP="006063BE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 xml:space="preserve">Make the joining </w:t>
      </w:r>
      <w:r w:rsidR="00187556" w:rsidRPr="00AE552F">
        <w:rPr>
          <w:rFonts w:ascii="Arial" w:hAnsi="Arial" w:cs="Arial"/>
          <w:sz w:val="18"/>
          <w:szCs w:val="18"/>
        </w:rPr>
        <w:t xml:space="preserve">&amp; exit </w:t>
      </w:r>
      <w:r w:rsidR="00281043" w:rsidRPr="00AE552F">
        <w:rPr>
          <w:rFonts w:ascii="Arial" w:hAnsi="Arial" w:cs="Arial"/>
          <w:sz w:val="18"/>
          <w:szCs w:val="18"/>
        </w:rPr>
        <w:t>formalities</w:t>
      </w:r>
      <w:r w:rsidRPr="00AE552F">
        <w:rPr>
          <w:rFonts w:ascii="Arial" w:hAnsi="Arial" w:cs="Arial"/>
          <w:sz w:val="18"/>
          <w:szCs w:val="18"/>
        </w:rPr>
        <w:t xml:space="preserve"> of recruiters.</w:t>
      </w:r>
    </w:p>
    <w:p w:rsidR="00934967" w:rsidRDefault="00934967" w:rsidP="0093496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34967" w:rsidRDefault="00934967" w:rsidP="0093496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34967" w:rsidRDefault="00934967" w:rsidP="0093496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934967" w:rsidRPr="00934967" w:rsidRDefault="00934967" w:rsidP="0093496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561D9F" w:rsidRPr="00AE552F" w:rsidRDefault="00561D9F" w:rsidP="006063BE">
      <w:pPr>
        <w:pStyle w:val="ListParagraph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E552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raining &amp; Development</w:t>
      </w:r>
      <w:r w:rsidRPr="00AE552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:</w:t>
      </w:r>
    </w:p>
    <w:p w:rsidR="002D0086" w:rsidRPr="00AE552F" w:rsidRDefault="002D0086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 xml:space="preserve">Training </w:t>
      </w:r>
      <w:proofErr w:type="gramStart"/>
      <w:r w:rsidRPr="00AE552F">
        <w:rPr>
          <w:rFonts w:ascii="Arial" w:hAnsi="Arial" w:cs="Arial"/>
          <w:sz w:val="18"/>
          <w:szCs w:val="18"/>
        </w:rPr>
        <w:t>need</w:t>
      </w:r>
      <w:proofErr w:type="gramEnd"/>
      <w:r w:rsidRPr="00AE552F">
        <w:rPr>
          <w:rFonts w:ascii="Arial" w:hAnsi="Arial" w:cs="Arial"/>
          <w:sz w:val="18"/>
          <w:szCs w:val="18"/>
        </w:rPr>
        <w:t xml:space="preserve"> analysis.</w:t>
      </w:r>
    </w:p>
    <w:p w:rsidR="00285F93" w:rsidRPr="00AE552F" w:rsidRDefault="00285F93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 xml:space="preserve">Training Calendar </w:t>
      </w:r>
    </w:p>
    <w:p w:rsidR="002A5BE7" w:rsidRPr="00AE552F" w:rsidRDefault="00B70904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Organizing Training</w:t>
      </w:r>
    </w:p>
    <w:p w:rsidR="00B70904" w:rsidRPr="00AE552F" w:rsidRDefault="00B70904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Training Feedback Procedure</w:t>
      </w:r>
    </w:p>
    <w:p w:rsidR="00B70904" w:rsidRPr="00AE552F" w:rsidRDefault="00B70904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Training Evaluation</w:t>
      </w:r>
    </w:p>
    <w:p w:rsidR="00B70904" w:rsidRPr="00AE552F" w:rsidRDefault="00B70904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Formats &amp; Questionnaires</w:t>
      </w:r>
    </w:p>
    <w:p w:rsidR="00B70904" w:rsidRPr="00AE552F" w:rsidRDefault="00B70904" w:rsidP="006063BE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Feedback forms</w:t>
      </w:r>
    </w:p>
    <w:p w:rsidR="00561D9F" w:rsidRPr="00AE552F" w:rsidRDefault="00064404" w:rsidP="006063BE">
      <w:pPr>
        <w:spacing w:after="0" w:line="360" w:lineRule="auto"/>
        <w:ind w:firstLine="72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dministration</w:t>
      </w:r>
      <w:r w:rsidRPr="00AE552F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064404" w:rsidRPr="00AE552F" w:rsidRDefault="00064404" w:rsidP="006063B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Convey the Policies and rules to the employees.</w:t>
      </w:r>
    </w:p>
    <w:p w:rsidR="00064404" w:rsidRPr="00AE552F" w:rsidRDefault="00064404" w:rsidP="006063B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Maintain the records of employees.</w:t>
      </w:r>
    </w:p>
    <w:p w:rsidR="00064404" w:rsidRPr="00AE552F" w:rsidRDefault="00064404" w:rsidP="006063B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Compilation &amp; processing of attendance data in attendance system</w:t>
      </w:r>
    </w:p>
    <w:p w:rsidR="00064404" w:rsidRPr="00AE552F" w:rsidRDefault="00064404" w:rsidP="006063B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Processing monthly attendance muster for workers, trainees &amp; officers.</w:t>
      </w:r>
    </w:p>
    <w:p w:rsidR="00064404" w:rsidRPr="00AE552F" w:rsidRDefault="00064404" w:rsidP="006063B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Maintaining employees personal files and records, communicating HR policies &amp; across the organization at all levels.</w:t>
      </w:r>
    </w:p>
    <w:p w:rsidR="002A5BE7" w:rsidRPr="00AE552F" w:rsidRDefault="002A5BE7" w:rsidP="006063BE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Tracking attendance, maintaining leave records, PF records, issue letters, etc.</w:t>
      </w:r>
    </w:p>
    <w:p w:rsidR="002A5BE7" w:rsidRPr="00AE552F" w:rsidRDefault="002A5BE7" w:rsidP="006063BE">
      <w:pPr>
        <w:spacing w:after="0" w:line="360" w:lineRule="auto"/>
        <w:ind w:firstLine="72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mployee Engagement</w:t>
      </w:r>
    </w:p>
    <w:p w:rsidR="00F756B8" w:rsidRPr="00AE552F" w:rsidRDefault="00F756B8" w:rsidP="006063BE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Finding categories of employees.</w:t>
      </w:r>
    </w:p>
    <w:p w:rsidR="002A5BE7" w:rsidRPr="00AE552F" w:rsidRDefault="002A5BE7" w:rsidP="006063BE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 xml:space="preserve">Celebrations - Diwali, </w:t>
      </w:r>
      <w:proofErr w:type="spellStart"/>
      <w:r w:rsidRPr="00AE552F">
        <w:rPr>
          <w:rFonts w:ascii="Arial" w:hAnsi="Arial" w:cs="Arial"/>
          <w:sz w:val="18"/>
          <w:szCs w:val="18"/>
        </w:rPr>
        <w:t>Ganpati</w:t>
      </w:r>
      <w:proofErr w:type="spellEnd"/>
      <w:r w:rsidRPr="00AE552F">
        <w:rPr>
          <w:rFonts w:ascii="Arial" w:hAnsi="Arial" w:cs="Arial"/>
          <w:sz w:val="18"/>
          <w:szCs w:val="18"/>
        </w:rPr>
        <w:t xml:space="preserve"> Festival, and other company </w:t>
      </w:r>
      <w:proofErr w:type="gramStart"/>
      <w:r w:rsidRPr="00AE552F">
        <w:rPr>
          <w:rFonts w:ascii="Arial" w:hAnsi="Arial" w:cs="Arial"/>
          <w:sz w:val="18"/>
          <w:szCs w:val="18"/>
        </w:rPr>
        <w:t>events </w:t>
      </w:r>
      <w:r w:rsidR="00C115F7" w:rsidRPr="00AE552F">
        <w:rPr>
          <w:rFonts w:ascii="Arial" w:hAnsi="Arial" w:cs="Arial"/>
          <w:sz w:val="18"/>
          <w:szCs w:val="18"/>
        </w:rPr>
        <w:t>.</w:t>
      </w:r>
      <w:proofErr w:type="gramEnd"/>
    </w:p>
    <w:p w:rsidR="00E12571" w:rsidRPr="00AE552F" w:rsidRDefault="002A5BE7" w:rsidP="006063BE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sz w:val="18"/>
          <w:szCs w:val="18"/>
        </w:rPr>
        <w:t xml:space="preserve">Effectively managing welfare measures, </w:t>
      </w:r>
      <w:r w:rsidR="00153F77" w:rsidRPr="00AE552F">
        <w:rPr>
          <w:rFonts w:ascii="Arial" w:hAnsi="Arial" w:cs="Arial"/>
          <w:sz w:val="18"/>
          <w:szCs w:val="18"/>
        </w:rPr>
        <w:t>management picnics</w:t>
      </w:r>
    </w:p>
    <w:p w:rsidR="002B3793" w:rsidRPr="00AE552F" w:rsidRDefault="002666E1" w:rsidP="006063BE">
      <w:pPr>
        <w:spacing w:after="0" w:line="360" w:lineRule="auto"/>
        <w:ind w:firstLine="72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AE552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ersonality traits</w:t>
      </w:r>
    </w:p>
    <w:p w:rsidR="002B3793" w:rsidRPr="00AE552F" w:rsidRDefault="002B3793" w:rsidP="006063B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Efficient in communicating well in written and verbal both.</w:t>
      </w:r>
    </w:p>
    <w:p w:rsidR="002B3793" w:rsidRPr="00AE552F" w:rsidRDefault="002B3793" w:rsidP="006063B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Able to motivate the people.</w:t>
      </w:r>
    </w:p>
    <w:p w:rsidR="003474F4" w:rsidRPr="006342CD" w:rsidRDefault="0086477A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Software Proficiency</w:t>
      </w:r>
      <w:r w:rsidR="003474F4" w:rsidRPr="006342CD">
        <w:rPr>
          <w:rFonts w:ascii="Arial" w:hAnsi="Arial" w:cs="Arial"/>
          <w:b/>
          <w:lang w:val="en-GB"/>
        </w:rPr>
        <w:t xml:space="preserve"> &amp; Technical Skills:</w:t>
      </w:r>
    </w:p>
    <w:p w:rsidR="00BD5BEE" w:rsidRPr="00AE552F" w:rsidRDefault="00BD5BEE" w:rsidP="006063BE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  <w:t>Operating System – MS DOS, Windows 7</w:t>
      </w:r>
      <w:r w:rsidR="00FA1C6F" w:rsidRPr="00AE552F">
        <w:rPr>
          <w:rFonts w:ascii="Arial" w:hAnsi="Arial" w:cs="Arial"/>
          <w:sz w:val="18"/>
          <w:szCs w:val="18"/>
        </w:rPr>
        <w:t>, 8</w:t>
      </w:r>
      <w:r w:rsidR="0004431A" w:rsidRPr="00AE552F">
        <w:rPr>
          <w:rFonts w:ascii="Arial" w:hAnsi="Arial" w:cs="Arial"/>
          <w:sz w:val="18"/>
          <w:szCs w:val="18"/>
        </w:rPr>
        <w:t>, 10, 200, XP</w:t>
      </w:r>
    </w:p>
    <w:p w:rsidR="006C5CB8" w:rsidRPr="00AE552F" w:rsidRDefault="002666E1" w:rsidP="006063BE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6C5CB8" w:rsidRPr="00AE552F">
        <w:rPr>
          <w:rFonts w:ascii="Arial" w:hAnsi="Arial" w:cs="Arial"/>
          <w:sz w:val="18"/>
          <w:szCs w:val="18"/>
        </w:rPr>
        <w:t>MS Office Word, Excel, Power Point and Outlook</w:t>
      </w:r>
    </w:p>
    <w:p w:rsidR="006C5CB8" w:rsidRPr="00AE552F" w:rsidRDefault="002666E1" w:rsidP="006063BE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6C5CB8" w:rsidRPr="00AE552F">
        <w:rPr>
          <w:rFonts w:ascii="Arial" w:hAnsi="Arial" w:cs="Arial"/>
          <w:sz w:val="18"/>
          <w:szCs w:val="18"/>
        </w:rPr>
        <w:t>E-Mailing tools-MS Outlook, Windows Outlook, Yahoo and Google</w:t>
      </w:r>
    </w:p>
    <w:p w:rsidR="009E7391" w:rsidRPr="006342CD" w:rsidRDefault="0086477A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Presentations:</w:t>
      </w:r>
    </w:p>
    <w:p w:rsidR="009E7391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Presentation given on Hero Moto cop in CS</w:t>
      </w:r>
    </w:p>
    <w:p w:rsidR="009E7391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Presentation given on Real Estate</w:t>
      </w:r>
    </w:p>
    <w:p w:rsidR="0086477A" w:rsidRPr="006342CD" w:rsidRDefault="0086477A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Area of Interest:</w:t>
      </w:r>
    </w:p>
    <w:p w:rsidR="0086477A" w:rsidRPr="00AE552F" w:rsidRDefault="002666E1" w:rsidP="006063BE">
      <w:pPr>
        <w:pStyle w:val="ListParagraph"/>
        <w:spacing w:line="360" w:lineRule="auto"/>
        <w:ind w:hanging="360"/>
        <w:rPr>
          <w:rFonts w:ascii="Arial" w:eastAsiaTheme="minorHAnsi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Human Resource Management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eastAsiaTheme="minorHAnsi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Networking</w:t>
      </w:r>
    </w:p>
    <w:p w:rsidR="0086477A" w:rsidRPr="006342CD" w:rsidRDefault="0086477A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Personal Skills: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Comprehensive problem solving abilities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Excellent verbal and written communication skills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 xml:space="preserve">Ability to deal with people diplomatically 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Willingness to learn</w:t>
      </w:r>
    </w:p>
    <w:p w:rsidR="0086477A" w:rsidRPr="00AE552F" w:rsidRDefault="002666E1" w:rsidP="006063BE">
      <w:pPr>
        <w:pStyle w:val="ListParagraph"/>
        <w:spacing w:after="0" w:line="360" w:lineRule="auto"/>
        <w:ind w:hanging="360"/>
        <w:rPr>
          <w:rFonts w:ascii="Arial" w:hAnsi="Arial" w:cs="Arial"/>
          <w:b/>
          <w:bCs/>
          <w:sz w:val="18"/>
          <w:szCs w:val="18"/>
          <w:u w:val="single"/>
        </w:rPr>
      </w:pPr>
      <w:r w:rsidRPr="00AE552F">
        <w:rPr>
          <w:rFonts w:ascii="Arial" w:hAnsi="Arial" w:cs="Arial"/>
          <w:sz w:val="18"/>
          <w:szCs w:val="18"/>
        </w:rPr>
        <w:t>-</w:t>
      </w:r>
      <w:r w:rsidRPr="00AE552F">
        <w:rPr>
          <w:rFonts w:ascii="Arial" w:hAnsi="Arial" w:cs="Arial"/>
          <w:sz w:val="18"/>
          <w:szCs w:val="18"/>
        </w:rPr>
        <w:tab/>
      </w:r>
      <w:r w:rsidR="0086477A" w:rsidRPr="00AE552F">
        <w:rPr>
          <w:rFonts w:ascii="Arial" w:hAnsi="Arial" w:cs="Arial"/>
          <w:sz w:val="18"/>
          <w:szCs w:val="18"/>
        </w:rPr>
        <w:t>Team Facilitator</w:t>
      </w:r>
    </w:p>
    <w:p w:rsidR="009049CA" w:rsidRPr="006342CD" w:rsidRDefault="00B37BE1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Key</w:t>
      </w:r>
      <w:r w:rsidR="009049CA" w:rsidRPr="006342CD">
        <w:rPr>
          <w:rFonts w:ascii="Arial" w:hAnsi="Arial" w:cs="Arial"/>
          <w:b/>
          <w:lang w:val="en-GB"/>
        </w:rPr>
        <w:t xml:space="preserve"> Skills</w:t>
      </w:r>
    </w:p>
    <w:p w:rsidR="009049CA" w:rsidRPr="00AE552F" w:rsidRDefault="00B37BE1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Organization</w:t>
      </w:r>
    </w:p>
    <w:p w:rsidR="00B37BE1" w:rsidRPr="00AE552F" w:rsidRDefault="00B37BE1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Multitasking</w:t>
      </w:r>
    </w:p>
    <w:p w:rsidR="00B37BE1" w:rsidRPr="00AE552F" w:rsidRDefault="00B37BE1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Discrete and Ethical</w:t>
      </w:r>
    </w:p>
    <w:p w:rsidR="00B37BE1" w:rsidRDefault="00B37BE1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Conflict management and Problem solving</w:t>
      </w:r>
    </w:p>
    <w:p w:rsidR="0043191D" w:rsidRPr="00AE552F" w:rsidRDefault="0043191D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</w:p>
    <w:p w:rsidR="0086477A" w:rsidRPr="006342CD" w:rsidRDefault="0086477A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6342CD">
        <w:rPr>
          <w:rFonts w:ascii="Arial" w:hAnsi="Arial" w:cs="Arial"/>
          <w:b/>
          <w:lang w:val="en-GB"/>
        </w:rPr>
        <w:t>Hobbies:</w:t>
      </w:r>
    </w:p>
    <w:p w:rsidR="0086477A" w:rsidRPr="00AE552F" w:rsidRDefault="0086477A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>Blogging and writing reviews in internet</w:t>
      </w:r>
    </w:p>
    <w:p w:rsidR="0086477A" w:rsidRDefault="0086477A" w:rsidP="006063B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AE552F">
        <w:rPr>
          <w:rFonts w:ascii="Arial" w:hAnsi="Arial" w:cs="Arial"/>
          <w:sz w:val="18"/>
          <w:szCs w:val="18"/>
        </w:rPr>
        <w:t xml:space="preserve">Watch </w:t>
      </w:r>
      <w:r w:rsidR="00804085" w:rsidRPr="00AE552F">
        <w:rPr>
          <w:rFonts w:ascii="Arial" w:hAnsi="Arial" w:cs="Arial"/>
          <w:sz w:val="18"/>
          <w:szCs w:val="18"/>
        </w:rPr>
        <w:t>Science fi</w:t>
      </w:r>
      <w:r w:rsidR="00C251D1" w:rsidRPr="00AE552F">
        <w:rPr>
          <w:rFonts w:ascii="Arial" w:hAnsi="Arial" w:cs="Arial"/>
          <w:sz w:val="18"/>
          <w:szCs w:val="18"/>
        </w:rPr>
        <w:t>ction</w:t>
      </w:r>
      <w:r w:rsidRPr="00AE552F">
        <w:rPr>
          <w:rFonts w:ascii="Arial" w:hAnsi="Arial" w:cs="Arial"/>
          <w:sz w:val="18"/>
          <w:szCs w:val="18"/>
        </w:rPr>
        <w:t xml:space="preserve"> movies</w:t>
      </w:r>
    </w:p>
    <w:p w:rsidR="002B4872" w:rsidRPr="002B4872" w:rsidRDefault="002B4872" w:rsidP="004A4205">
      <w:pPr>
        <w:shd w:val="clear" w:color="auto" w:fill="DDD9C3"/>
        <w:jc w:val="center"/>
        <w:rPr>
          <w:rFonts w:ascii="Arial" w:hAnsi="Arial" w:cs="Arial"/>
          <w:b/>
          <w:lang w:val="en-GB"/>
        </w:rPr>
      </w:pPr>
      <w:r w:rsidRPr="002B4872">
        <w:rPr>
          <w:rFonts w:ascii="Arial" w:hAnsi="Arial" w:cs="Arial"/>
          <w:b/>
          <w:lang w:val="en-GB"/>
        </w:rPr>
        <w:t>Academia</w:t>
      </w:r>
    </w:p>
    <w:p w:rsidR="0025178C" w:rsidRDefault="0025178C" w:rsidP="00AC36F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Diploma in Labour Law </w:t>
      </w:r>
      <w:r w:rsidR="003B49DB">
        <w:rPr>
          <w:rFonts w:ascii="Arial" w:hAnsi="Arial" w:cs="Arial"/>
          <w:b/>
          <w:sz w:val="18"/>
          <w:szCs w:val="18"/>
          <w:lang w:val="en-GB"/>
        </w:rPr>
        <w:t>–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="003B49DB" w:rsidRPr="003B49DB">
        <w:rPr>
          <w:rFonts w:ascii="Arial" w:hAnsi="Arial" w:cs="Arial"/>
          <w:sz w:val="18"/>
          <w:szCs w:val="18"/>
          <w:lang w:val="en-GB"/>
        </w:rPr>
        <w:t>P.M.Patel</w:t>
      </w:r>
      <w:proofErr w:type="spellEnd"/>
      <w:r w:rsidR="003B49DB" w:rsidRPr="003B49DB">
        <w:rPr>
          <w:rFonts w:ascii="Arial" w:hAnsi="Arial" w:cs="Arial"/>
          <w:sz w:val="18"/>
          <w:szCs w:val="18"/>
          <w:lang w:val="en-GB"/>
        </w:rPr>
        <w:t xml:space="preserve"> Collage of Law &amp; human Rights</w:t>
      </w:r>
      <w:r w:rsidR="00187D83">
        <w:rPr>
          <w:rFonts w:ascii="Arial" w:hAnsi="Arial" w:cs="Arial"/>
          <w:sz w:val="18"/>
          <w:szCs w:val="18"/>
          <w:lang w:val="en-GB"/>
        </w:rPr>
        <w:t xml:space="preserve"> (S.P.U) in 2016, Secured </w:t>
      </w:r>
      <w:r w:rsidR="006650F3">
        <w:rPr>
          <w:rFonts w:ascii="Arial" w:hAnsi="Arial" w:cs="Arial"/>
          <w:sz w:val="18"/>
          <w:szCs w:val="18"/>
          <w:lang w:val="en-GB"/>
        </w:rPr>
        <w:t>2</w:t>
      </w:r>
      <w:r w:rsidR="006650F3" w:rsidRPr="006650F3">
        <w:rPr>
          <w:rFonts w:ascii="Arial" w:hAnsi="Arial" w:cs="Arial"/>
          <w:sz w:val="18"/>
          <w:szCs w:val="18"/>
          <w:vertAlign w:val="superscript"/>
          <w:lang w:val="en-GB"/>
        </w:rPr>
        <w:t>nd</w:t>
      </w:r>
      <w:r w:rsidR="006650F3">
        <w:rPr>
          <w:rFonts w:ascii="Arial" w:hAnsi="Arial" w:cs="Arial"/>
          <w:sz w:val="18"/>
          <w:szCs w:val="18"/>
          <w:lang w:val="en-GB"/>
        </w:rPr>
        <w:t xml:space="preserve"> Class.</w:t>
      </w:r>
    </w:p>
    <w:p w:rsidR="002F254E" w:rsidRPr="00CD163B" w:rsidRDefault="00CD163B" w:rsidP="00AC36F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CD163B">
        <w:rPr>
          <w:rFonts w:ascii="Arial" w:hAnsi="Arial" w:cs="Arial"/>
          <w:b/>
          <w:sz w:val="18"/>
          <w:szCs w:val="18"/>
          <w:lang w:val="en-GB"/>
        </w:rPr>
        <w:t>M.E.B</w:t>
      </w:r>
      <w:r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>
        <w:rPr>
          <w:rFonts w:ascii="Arial" w:hAnsi="Arial" w:cs="Arial"/>
          <w:sz w:val="18"/>
          <w:szCs w:val="18"/>
          <w:lang w:val="en-GB"/>
        </w:rPr>
        <w:t>SEMCOM (S.P.U)</w:t>
      </w:r>
      <w:r w:rsidR="00E30CE4">
        <w:rPr>
          <w:rFonts w:ascii="Arial" w:hAnsi="Arial" w:cs="Arial"/>
          <w:sz w:val="18"/>
          <w:szCs w:val="18"/>
          <w:lang w:val="en-GB"/>
        </w:rPr>
        <w:t xml:space="preserve"> in 2015</w:t>
      </w:r>
      <w:r w:rsidR="00F83EE4">
        <w:rPr>
          <w:rFonts w:ascii="Arial" w:hAnsi="Arial" w:cs="Arial"/>
          <w:sz w:val="18"/>
          <w:szCs w:val="18"/>
          <w:lang w:val="en-GB"/>
        </w:rPr>
        <w:t>, Secured 64.00% marks.</w:t>
      </w:r>
    </w:p>
    <w:p w:rsidR="002F254E" w:rsidRPr="002F254E" w:rsidRDefault="002F254E" w:rsidP="002F254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2F254E">
        <w:rPr>
          <w:rFonts w:ascii="Arial" w:hAnsi="Arial" w:cs="Arial"/>
          <w:b/>
          <w:sz w:val="18"/>
          <w:szCs w:val="18"/>
          <w:lang w:val="en-GB"/>
        </w:rPr>
        <w:t>BCA</w:t>
      </w:r>
      <w:r>
        <w:rPr>
          <w:rFonts w:ascii="Arial" w:hAnsi="Arial" w:cs="Arial"/>
          <w:b/>
          <w:sz w:val="18"/>
          <w:szCs w:val="18"/>
          <w:lang w:val="en-GB"/>
        </w:rPr>
        <w:t xml:space="preserve"> –</w:t>
      </w:r>
      <w:r w:rsidRPr="002F254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2F254E">
        <w:rPr>
          <w:rFonts w:ascii="Arial" w:hAnsi="Arial" w:cs="Arial"/>
          <w:sz w:val="18"/>
          <w:szCs w:val="18"/>
          <w:lang w:val="en-GB"/>
        </w:rPr>
        <w:t>N.V.Patel</w:t>
      </w:r>
      <w:proofErr w:type="spellEnd"/>
      <w:r w:rsidRPr="002F254E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ollage of Pure &amp; Applied Science (S.P.U)</w:t>
      </w:r>
      <w:r w:rsidR="000A4D7E">
        <w:rPr>
          <w:rFonts w:ascii="Arial" w:hAnsi="Arial" w:cs="Arial"/>
          <w:sz w:val="18"/>
          <w:szCs w:val="18"/>
          <w:lang w:val="en-GB"/>
        </w:rPr>
        <w:t xml:space="preserve"> in 2013</w:t>
      </w:r>
      <w:r>
        <w:rPr>
          <w:rFonts w:ascii="Arial" w:hAnsi="Arial" w:cs="Arial"/>
          <w:sz w:val="18"/>
          <w:szCs w:val="18"/>
          <w:lang w:val="en-GB"/>
        </w:rPr>
        <w:t>, Secured 49.00% marks.</w:t>
      </w:r>
    </w:p>
    <w:p w:rsidR="00DA6421" w:rsidRPr="00AC36F9" w:rsidRDefault="00AC36F9" w:rsidP="00AC36F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AC36F9">
        <w:rPr>
          <w:rFonts w:ascii="Arial" w:hAnsi="Arial" w:cs="Arial"/>
          <w:b/>
          <w:sz w:val="18"/>
          <w:szCs w:val="18"/>
          <w:lang w:val="en-GB"/>
        </w:rPr>
        <w:t xml:space="preserve">XII (Science) - </w:t>
      </w:r>
      <w:r w:rsidRPr="00AC36F9">
        <w:rPr>
          <w:rFonts w:ascii="Arial" w:hAnsi="Arial" w:cs="Arial"/>
          <w:sz w:val="18"/>
          <w:szCs w:val="18"/>
          <w:lang w:val="en-GB"/>
        </w:rPr>
        <w:t>Gujarat Secondary Education</w:t>
      </w:r>
      <w:r>
        <w:rPr>
          <w:rFonts w:ascii="Arial" w:hAnsi="Arial" w:cs="Arial"/>
          <w:sz w:val="18"/>
          <w:szCs w:val="18"/>
          <w:lang w:val="en-GB"/>
        </w:rPr>
        <w:t xml:space="preserve"> Board in 2007</w:t>
      </w:r>
      <w:r w:rsidRPr="00AC36F9">
        <w:rPr>
          <w:rFonts w:ascii="Arial" w:hAnsi="Arial" w:cs="Arial"/>
          <w:sz w:val="18"/>
          <w:szCs w:val="18"/>
          <w:lang w:val="en-GB"/>
        </w:rPr>
        <w:t xml:space="preserve">, Secured </w:t>
      </w:r>
      <w:r w:rsidR="005758CF">
        <w:rPr>
          <w:rFonts w:ascii="Arial" w:hAnsi="Arial" w:cs="Arial"/>
          <w:sz w:val="18"/>
          <w:szCs w:val="18"/>
          <w:lang w:val="en-GB"/>
        </w:rPr>
        <w:t>7</w:t>
      </w:r>
      <w:r>
        <w:rPr>
          <w:rFonts w:ascii="Arial" w:hAnsi="Arial" w:cs="Arial"/>
          <w:sz w:val="18"/>
          <w:szCs w:val="18"/>
          <w:lang w:val="en-GB"/>
        </w:rPr>
        <w:t>3.80</w:t>
      </w:r>
      <w:r w:rsidRPr="00AC36F9">
        <w:rPr>
          <w:rFonts w:ascii="Arial" w:hAnsi="Arial" w:cs="Arial"/>
          <w:sz w:val="18"/>
          <w:szCs w:val="18"/>
          <w:lang w:val="en-GB"/>
        </w:rPr>
        <w:t>% marks.</w:t>
      </w:r>
    </w:p>
    <w:p w:rsidR="002B4872" w:rsidRPr="00D7732E" w:rsidRDefault="00DA6421" w:rsidP="00D7732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DA6421">
        <w:rPr>
          <w:rFonts w:ascii="Arial" w:hAnsi="Arial" w:cs="Arial"/>
          <w:b/>
          <w:sz w:val="18"/>
          <w:szCs w:val="18"/>
          <w:lang w:val="en-GB"/>
        </w:rPr>
        <w:t xml:space="preserve">Class – </w:t>
      </w:r>
      <w:proofErr w:type="spellStart"/>
      <w:r w:rsidRPr="00DA6421">
        <w:rPr>
          <w:rFonts w:ascii="Arial" w:hAnsi="Arial" w:cs="Arial"/>
          <w:b/>
          <w:sz w:val="18"/>
          <w:szCs w:val="18"/>
          <w:lang w:val="en-GB"/>
        </w:rPr>
        <w:t>Xth</w:t>
      </w:r>
      <w:proofErr w:type="spellEnd"/>
      <w:r w:rsidRPr="00DA6421">
        <w:rPr>
          <w:rFonts w:ascii="Arial" w:hAnsi="Arial" w:cs="Arial"/>
          <w:b/>
          <w:sz w:val="18"/>
          <w:szCs w:val="18"/>
          <w:lang w:val="en-GB"/>
        </w:rPr>
        <w:t xml:space="preserve"> - </w:t>
      </w:r>
      <w:r w:rsidRPr="00DA6421">
        <w:rPr>
          <w:rFonts w:ascii="Arial" w:hAnsi="Arial" w:cs="Arial"/>
          <w:sz w:val="18"/>
          <w:szCs w:val="18"/>
          <w:lang w:val="en-GB"/>
        </w:rPr>
        <w:t xml:space="preserve">Gujarat Secondary Education Board in </w:t>
      </w:r>
      <w:r>
        <w:rPr>
          <w:rFonts w:ascii="Arial" w:hAnsi="Arial" w:cs="Arial"/>
          <w:sz w:val="18"/>
          <w:szCs w:val="18"/>
          <w:lang w:val="en-GB"/>
        </w:rPr>
        <w:t>2005</w:t>
      </w:r>
      <w:r w:rsidRPr="00DA6421">
        <w:rPr>
          <w:rFonts w:ascii="Arial" w:hAnsi="Arial" w:cs="Arial"/>
          <w:sz w:val="18"/>
          <w:szCs w:val="18"/>
          <w:lang w:val="en-GB"/>
        </w:rPr>
        <w:t xml:space="preserve">, Secured </w:t>
      </w:r>
      <w:r>
        <w:rPr>
          <w:rFonts w:ascii="Arial" w:hAnsi="Arial" w:cs="Arial"/>
          <w:sz w:val="18"/>
          <w:szCs w:val="18"/>
          <w:lang w:val="en-GB"/>
        </w:rPr>
        <w:t>71.57</w:t>
      </w:r>
      <w:r w:rsidRPr="00DA6421">
        <w:rPr>
          <w:rFonts w:ascii="Arial" w:hAnsi="Arial" w:cs="Arial"/>
          <w:sz w:val="18"/>
          <w:szCs w:val="18"/>
          <w:lang w:val="en-GB"/>
        </w:rPr>
        <w:t>% marks.</w:t>
      </w:r>
    </w:p>
    <w:p w:rsidR="00A55401" w:rsidRPr="00095161" w:rsidRDefault="00A55401" w:rsidP="00095161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86477A" w:rsidRPr="00AE552F" w:rsidRDefault="0086477A" w:rsidP="006063BE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3510"/>
        <w:gridCol w:w="6678"/>
      </w:tblGrid>
      <w:tr w:rsidR="0086477A" w:rsidRPr="00AE552F" w:rsidTr="00561D9F">
        <w:tc>
          <w:tcPr>
            <w:tcW w:w="11016" w:type="dxa"/>
            <w:gridSpan w:val="3"/>
            <w:shd w:val="clear" w:color="auto" w:fill="auto"/>
          </w:tcPr>
          <w:p w:rsidR="0086477A" w:rsidRPr="00AE552F" w:rsidRDefault="00C36128" w:rsidP="006063B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52F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17740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AE5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77A" w:rsidRPr="00AE552F">
              <w:rPr>
                <w:rFonts w:ascii="Arial" w:hAnsi="Arial" w:cs="Arial"/>
                <w:sz w:val="18"/>
                <w:szCs w:val="18"/>
              </w:rPr>
              <w:t>I hereby declare that the above given statements are true, correct and complete to the best of my knowledge and belief.</w:t>
            </w:r>
          </w:p>
        </w:tc>
      </w:tr>
      <w:tr w:rsidR="0086477A" w:rsidRPr="00AE552F" w:rsidTr="00561D9F">
        <w:tc>
          <w:tcPr>
            <w:tcW w:w="4338" w:type="dxa"/>
            <w:gridSpan w:val="2"/>
            <w:shd w:val="clear" w:color="auto" w:fill="auto"/>
          </w:tcPr>
          <w:p w:rsidR="0086477A" w:rsidRPr="00AE552F" w:rsidRDefault="0086477A" w:rsidP="006063BE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8" w:type="dxa"/>
            <w:shd w:val="clear" w:color="auto" w:fill="auto"/>
          </w:tcPr>
          <w:p w:rsidR="0086477A" w:rsidRPr="00AE552F" w:rsidRDefault="0086477A" w:rsidP="006063B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7A" w:rsidRPr="00AE552F" w:rsidTr="00561D9F">
        <w:tc>
          <w:tcPr>
            <w:tcW w:w="828" w:type="dxa"/>
            <w:shd w:val="clear" w:color="auto" w:fill="auto"/>
          </w:tcPr>
          <w:p w:rsidR="0086477A" w:rsidRPr="00AE552F" w:rsidRDefault="0086477A" w:rsidP="006063B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6477A" w:rsidRPr="00AE552F" w:rsidRDefault="0086477A" w:rsidP="006063B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8" w:type="dxa"/>
            <w:shd w:val="clear" w:color="auto" w:fill="auto"/>
          </w:tcPr>
          <w:p w:rsidR="0086477A" w:rsidRPr="00AE552F" w:rsidRDefault="0086477A" w:rsidP="006063BE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77A" w:rsidRPr="00AE552F" w:rsidRDefault="0086477A" w:rsidP="006063BE">
      <w:pPr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6477A" w:rsidRPr="00AE552F" w:rsidSect="00BF1620">
      <w:headerReference w:type="default" r:id="rId11"/>
      <w:pgSz w:w="12240" w:h="15840"/>
      <w:pgMar w:top="180" w:right="54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6B" w:rsidRDefault="004B206B" w:rsidP="00712E31">
      <w:pPr>
        <w:spacing w:after="0" w:line="240" w:lineRule="auto"/>
      </w:pPr>
      <w:r>
        <w:separator/>
      </w:r>
    </w:p>
  </w:endnote>
  <w:endnote w:type="continuationSeparator" w:id="0">
    <w:p w:rsidR="004B206B" w:rsidRDefault="004B206B" w:rsidP="0071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6B" w:rsidRDefault="004B206B" w:rsidP="00712E31">
      <w:pPr>
        <w:spacing w:after="0" w:line="240" w:lineRule="auto"/>
      </w:pPr>
      <w:r>
        <w:separator/>
      </w:r>
    </w:p>
  </w:footnote>
  <w:footnote w:type="continuationSeparator" w:id="0">
    <w:p w:rsidR="004B206B" w:rsidRDefault="004B206B" w:rsidP="0071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31" w:rsidRPr="00712E31" w:rsidRDefault="00712E31" w:rsidP="00712E3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1CB"/>
    <w:multiLevelType w:val="hybridMultilevel"/>
    <w:tmpl w:val="EBF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55166"/>
    <w:multiLevelType w:val="hybridMultilevel"/>
    <w:tmpl w:val="355EB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D6B1F"/>
    <w:multiLevelType w:val="hybridMultilevel"/>
    <w:tmpl w:val="ABCA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3350"/>
    <w:multiLevelType w:val="hybridMultilevel"/>
    <w:tmpl w:val="8DFE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32383"/>
    <w:multiLevelType w:val="hybridMultilevel"/>
    <w:tmpl w:val="E4983540"/>
    <w:lvl w:ilvl="0" w:tplc="BDAAA7F4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23E3"/>
    <w:multiLevelType w:val="hybridMultilevel"/>
    <w:tmpl w:val="57DE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8F4"/>
    <w:multiLevelType w:val="hybridMultilevel"/>
    <w:tmpl w:val="E6A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6C78"/>
    <w:multiLevelType w:val="hybridMultilevel"/>
    <w:tmpl w:val="2BACC5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72E2"/>
    <w:multiLevelType w:val="hybridMultilevel"/>
    <w:tmpl w:val="3936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E0532"/>
    <w:multiLevelType w:val="hybridMultilevel"/>
    <w:tmpl w:val="37787E60"/>
    <w:lvl w:ilvl="0" w:tplc="C9BE315E">
      <w:start w:val="1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CC53A9"/>
    <w:multiLevelType w:val="hybridMultilevel"/>
    <w:tmpl w:val="F41430F8"/>
    <w:lvl w:ilvl="0" w:tplc="8E76B7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A2F4B"/>
    <w:multiLevelType w:val="hybridMultilevel"/>
    <w:tmpl w:val="580E647E"/>
    <w:lvl w:ilvl="0" w:tplc="04FECBA0">
      <w:start w:val="12"/>
      <w:numFmt w:val="bullet"/>
      <w:lvlText w:val="-"/>
      <w:lvlJc w:val="left"/>
      <w:pPr>
        <w:ind w:left="144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4F5AB5"/>
    <w:multiLevelType w:val="hybridMultilevel"/>
    <w:tmpl w:val="6A5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7802"/>
    <w:multiLevelType w:val="hybridMultilevel"/>
    <w:tmpl w:val="645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67C0F"/>
    <w:multiLevelType w:val="hybridMultilevel"/>
    <w:tmpl w:val="32D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866F6"/>
    <w:multiLevelType w:val="hybridMultilevel"/>
    <w:tmpl w:val="268ADAA8"/>
    <w:lvl w:ilvl="0" w:tplc="2A2AD2F8">
      <w:start w:val="20"/>
      <w:numFmt w:val="bullet"/>
      <w:lvlText w:val=""/>
      <w:lvlJc w:val="left"/>
      <w:pPr>
        <w:ind w:left="720" w:hanging="360"/>
      </w:pPr>
      <w:rPr>
        <w:rFonts w:ascii="Wingdings" w:eastAsiaTheme="minorEastAsia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43E72"/>
    <w:multiLevelType w:val="hybridMultilevel"/>
    <w:tmpl w:val="C764BCCE"/>
    <w:lvl w:ilvl="0" w:tplc="E23A6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520A6"/>
    <w:multiLevelType w:val="hybridMultilevel"/>
    <w:tmpl w:val="5B544000"/>
    <w:lvl w:ilvl="0" w:tplc="0B54E58A">
      <w:start w:val="12"/>
      <w:numFmt w:val="bullet"/>
      <w:lvlText w:val="-"/>
      <w:lvlJc w:val="left"/>
      <w:pPr>
        <w:ind w:left="1440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5B6E50"/>
    <w:multiLevelType w:val="hybridMultilevel"/>
    <w:tmpl w:val="9F7A9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D53D68"/>
    <w:multiLevelType w:val="hybridMultilevel"/>
    <w:tmpl w:val="1D269162"/>
    <w:lvl w:ilvl="0" w:tplc="6374D6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4B7A09"/>
    <w:multiLevelType w:val="hybridMultilevel"/>
    <w:tmpl w:val="F926B0D2"/>
    <w:lvl w:ilvl="0" w:tplc="0200FBE4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538A9"/>
    <w:multiLevelType w:val="hybridMultilevel"/>
    <w:tmpl w:val="B800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D155C"/>
    <w:multiLevelType w:val="hybridMultilevel"/>
    <w:tmpl w:val="BCBE36F0"/>
    <w:lvl w:ilvl="0" w:tplc="DD409B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0F13EB4"/>
    <w:multiLevelType w:val="hybridMultilevel"/>
    <w:tmpl w:val="8E1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56140"/>
    <w:multiLevelType w:val="hybridMultilevel"/>
    <w:tmpl w:val="4FFAB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8E2327"/>
    <w:multiLevelType w:val="hybridMultilevel"/>
    <w:tmpl w:val="5BAC42C8"/>
    <w:lvl w:ilvl="0" w:tplc="7F6A7D38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962E7"/>
    <w:multiLevelType w:val="hybridMultilevel"/>
    <w:tmpl w:val="D2861312"/>
    <w:lvl w:ilvl="0" w:tplc="215AE3F6">
      <w:start w:val="1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3D7082"/>
    <w:multiLevelType w:val="hybridMultilevel"/>
    <w:tmpl w:val="F1923178"/>
    <w:lvl w:ilvl="0" w:tplc="F75634A4">
      <w:start w:val="12"/>
      <w:numFmt w:val="bullet"/>
      <w:lvlText w:val="-"/>
      <w:lvlJc w:val="left"/>
      <w:pPr>
        <w:ind w:left="1080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69675D"/>
    <w:multiLevelType w:val="hybridMultilevel"/>
    <w:tmpl w:val="FC8E982E"/>
    <w:lvl w:ilvl="0" w:tplc="81F03614">
      <w:start w:val="12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21461"/>
    <w:multiLevelType w:val="hybridMultilevel"/>
    <w:tmpl w:val="F93C1E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21"/>
  </w:num>
  <w:num w:numId="9">
    <w:abstractNumId w:val="22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29"/>
  </w:num>
  <w:num w:numId="16">
    <w:abstractNumId w:val="7"/>
  </w:num>
  <w:num w:numId="17">
    <w:abstractNumId w:val="14"/>
  </w:num>
  <w:num w:numId="18">
    <w:abstractNumId w:val="1"/>
  </w:num>
  <w:num w:numId="19">
    <w:abstractNumId w:val="24"/>
  </w:num>
  <w:num w:numId="20">
    <w:abstractNumId w:val="19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27"/>
  </w:num>
  <w:num w:numId="26">
    <w:abstractNumId w:val="17"/>
  </w:num>
  <w:num w:numId="27">
    <w:abstractNumId w:val="9"/>
  </w:num>
  <w:num w:numId="28">
    <w:abstractNumId w:val="26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77A"/>
    <w:rsid w:val="0000308D"/>
    <w:rsid w:val="000041A2"/>
    <w:rsid w:val="0000498B"/>
    <w:rsid w:val="00004CF8"/>
    <w:rsid w:val="00007C69"/>
    <w:rsid w:val="0001349C"/>
    <w:rsid w:val="00015122"/>
    <w:rsid w:val="0003654E"/>
    <w:rsid w:val="0004431A"/>
    <w:rsid w:val="00062EDC"/>
    <w:rsid w:val="000643F4"/>
    <w:rsid w:val="00064404"/>
    <w:rsid w:val="000664A9"/>
    <w:rsid w:val="00066BBD"/>
    <w:rsid w:val="0007193D"/>
    <w:rsid w:val="00090B09"/>
    <w:rsid w:val="000935A8"/>
    <w:rsid w:val="00095161"/>
    <w:rsid w:val="000A4D7E"/>
    <w:rsid w:val="000A68E0"/>
    <w:rsid w:val="000C45A6"/>
    <w:rsid w:val="000C56E0"/>
    <w:rsid w:val="000D42AA"/>
    <w:rsid w:val="000D56DB"/>
    <w:rsid w:val="000E1392"/>
    <w:rsid w:val="000F03D1"/>
    <w:rsid w:val="00104625"/>
    <w:rsid w:val="00117BD2"/>
    <w:rsid w:val="00122F8F"/>
    <w:rsid w:val="00153F77"/>
    <w:rsid w:val="00156BF7"/>
    <w:rsid w:val="00157A7F"/>
    <w:rsid w:val="00171528"/>
    <w:rsid w:val="00172C9C"/>
    <w:rsid w:val="001734D9"/>
    <w:rsid w:val="001756DA"/>
    <w:rsid w:val="00177404"/>
    <w:rsid w:val="001858F9"/>
    <w:rsid w:val="00187556"/>
    <w:rsid w:val="00187D83"/>
    <w:rsid w:val="00190CBA"/>
    <w:rsid w:val="00194DED"/>
    <w:rsid w:val="0019541E"/>
    <w:rsid w:val="001A2F7B"/>
    <w:rsid w:val="001A4089"/>
    <w:rsid w:val="001C10AB"/>
    <w:rsid w:val="001D3EB8"/>
    <w:rsid w:val="001E6B3C"/>
    <w:rsid w:val="001F00C5"/>
    <w:rsid w:val="001F68F1"/>
    <w:rsid w:val="00201205"/>
    <w:rsid w:val="00202682"/>
    <w:rsid w:val="00210284"/>
    <w:rsid w:val="00211CC4"/>
    <w:rsid w:val="00212C74"/>
    <w:rsid w:val="00216B83"/>
    <w:rsid w:val="002373E2"/>
    <w:rsid w:val="0025178C"/>
    <w:rsid w:val="00251A10"/>
    <w:rsid w:val="002666E1"/>
    <w:rsid w:val="00266998"/>
    <w:rsid w:val="00281043"/>
    <w:rsid w:val="00285F93"/>
    <w:rsid w:val="00287CC2"/>
    <w:rsid w:val="002A5BE7"/>
    <w:rsid w:val="002B3422"/>
    <w:rsid w:val="002B3793"/>
    <w:rsid w:val="002B4872"/>
    <w:rsid w:val="002C0992"/>
    <w:rsid w:val="002C16D9"/>
    <w:rsid w:val="002C3324"/>
    <w:rsid w:val="002D0086"/>
    <w:rsid w:val="002E1E62"/>
    <w:rsid w:val="002E261D"/>
    <w:rsid w:val="002E7F62"/>
    <w:rsid w:val="002F254E"/>
    <w:rsid w:val="003039DD"/>
    <w:rsid w:val="00312F3B"/>
    <w:rsid w:val="003217EE"/>
    <w:rsid w:val="0033004F"/>
    <w:rsid w:val="00330099"/>
    <w:rsid w:val="003435E1"/>
    <w:rsid w:val="003474F4"/>
    <w:rsid w:val="00356573"/>
    <w:rsid w:val="0037222D"/>
    <w:rsid w:val="003B1049"/>
    <w:rsid w:val="003B49DB"/>
    <w:rsid w:val="003B60E1"/>
    <w:rsid w:val="003B7B8F"/>
    <w:rsid w:val="003C7E1C"/>
    <w:rsid w:val="003F1BE2"/>
    <w:rsid w:val="00406A0B"/>
    <w:rsid w:val="0041617B"/>
    <w:rsid w:val="00417A57"/>
    <w:rsid w:val="00427EE9"/>
    <w:rsid w:val="0043191D"/>
    <w:rsid w:val="00432A63"/>
    <w:rsid w:val="0045038C"/>
    <w:rsid w:val="004723E8"/>
    <w:rsid w:val="00481CE6"/>
    <w:rsid w:val="00484E17"/>
    <w:rsid w:val="00490503"/>
    <w:rsid w:val="004965D0"/>
    <w:rsid w:val="004A4205"/>
    <w:rsid w:val="004A4C7A"/>
    <w:rsid w:val="004B206B"/>
    <w:rsid w:val="004C61B7"/>
    <w:rsid w:val="004D64E1"/>
    <w:rsid w:val="004E730D"/>
    <w:rsid w:val="004F26DA"/>
    <w:rsid w:val="00507283"/>
    <w:rsid w:val="00512010"/>
    <w:rsid w:val="005130FB"/>
    <w:rsid w:val="00514162"/>
    <w:rsid w:val="0051561B"/>
    <w:rsid w:val="00516D5C"/>
    <w:rsid w:val="00531B36"/>
    <w:rsid w:val="00532B05"/>
    <w:rsid w:val="00542776"/>
    <w:rsid w:val="00545236"/>
    <w:rsid w:val="00555218"/>
    <w:rsid w:val="0055540C"/>
    <w:rsid w:val="00561D9F"/>
    <w:rsid w:val="005758CF"/>
    <w:rsid w:val="005838A9"/>
    <w:rsid w:val="005849F6"/>
    <w:rsid w:val="00584ABC"/>
    <w:rsid w:val="00585D28"/>
    <w:rsid w:val="005942CB"/>
    <w:rsid w:val="005B1914"/>
    <w:rsid w:val="005B2014"/>
    <w:rsid w:val="005B2A86"/>
    <w:rsid w:val="005C02F0"/>
    <w:rsid w:val="005D043E"/>
    <w:rsid w:val="005D5330"/>
    <w:rsid w:val="005D7F59"/>
    <w:rsid w:val="005E063D"/>
    <w:rsid w:val="00603FCC"/>
    <w:rsid w:val="0060590F"/>
    <w:rsid w:val="006063BE"/>
    <w:rsid w:val="006328E4"/>
    <w:rsid w:val="006342CD"/>
    <w:rsid w:val="006370E5"/>
    <w:rsid w:val="00651521"/>
    <w:rsid w:val="006516DE"/>
    <w:rsid w:val="006650F3"/>
    <w:rsid w:val="00681040"/>
    <w:rsid w:val="00681D67"/>
    <w:rsid w:val="00682985"/>
    <w:rsid w:val="00693A53"/>
    <w:rsid w:val="00697BFF"/>
    <w:rsid w:val="006C08C7"/>
    <w:rsid w:val="006C0BFB"/>
    <w:rsid w:val="006C37C5"/>
    <w:rsid w:val="006C5CB8"/>
    <w:rsid w:val="006E0B4E"/>
    <w:rsid w:val="006E4A71"/>
    <w:rsid w:val="006F0296"/>
    <w:rsid w:val="006F4BF0"/>
    <w:rsid w:val="007050A7"/>
    <w:rsid w:val="00712E31"/>
    <w:rsid w:val="00725702"/>
    <w:rsid w:val="007257C0"/>
    <w:rsid w:val="0072755F"/>
    <w:rsid w:val="00752C76"/>
    <w:rsid w:val="00756B30"/>
    <w:rsid w:val="00757FC2"/>
    <w:rsid w:val="00770ED2"/>
    <w:rsid w:val="0077202B"/>
    <w:rsid w:val="00772CEB"/>
    <w:rsid w:val="00783E90"/>
    <w:rsid w:val="007A2DC0"/>
    <w:rsid w:val="007A396E"/>
    <w:rsid w:val="007B7C7F"/>
    <w:rsid w:val="007C1356"/>
    <w:rsid w:val="007C380E"/>
    <w:rsid w:val="007C4ECF"/>
    <w:rsid w:val="007C6014"/>
    <w:rsid w:val="007D454F"/>
    <w:rsid w:val="007E070D"/>
    <w:rsid w:val="007E2C00"/>
    <w:rsid w:val="007E2F38"/>
    <w:rsid w:val="007E3BBA"/>
    <w:rsid w:val="007F345E"/>
    <w:rsid w:val="00804085"/>
    <w:rsid w:val="0080429A"/>
    <w:rsid w:val="00804B31"/>
    <w:rsid w:val="00813C70"/>
    <w:rsid w:val="00824AA8"/>
    <w:rsid w:val="00845DD0"/>
    <w:rsid w:val="00850997"/>
    <w:rsid w:val="00861CAC"/>
    <w:rsid w:val="0086477A"/>
    <w:rsid w:val="008658E7"/>
    <w:rsid w:val="00873BB9"/>
    <w:rsid w:val="0087428C"/>
    <w:rsid w:val="008779FB"/>
    <w:rsid w:val="008826B0"/>
    <w:rsid w:val="00893391"/>
    <w:rsid w:val="008A7BD7"/>
    <w:rsid w:val="008B460D"/>
    <w:rsid w:val="008D374C"/>
    <w:rsid w:val="008E52C2"/>
    <w:rsid w:val="008F3510"/>
    <w:rsid w:val="008F473E"/>
    <w:rsid w:val="009049CA"/>
    <w:rsid w:val="0090590B"/>
    <w:rsid w:val="00911AF2"/>
    <w:rsid w:val="00934967"/>
    <w:rsid w:val="0094424B"/>
    <w:rsid w:val="009458CC"/>
    <w:rsid w:val="00957CE3"/>
    <w:rsid w:val="00973564"/>
    <w:rsid w:val="00974775"/>
    <w:rsid w:val="00976173"/>
    <w:rsid w:val="00982A27"/>
    <w:rsid w:val="0098563B"/>
    <w:rsid w:val="009A1551"/>
    <w:rsid w:val="009A1F61"/>
    <w:rsid w:val="009A26AE"/>
    <w:rsid w:val="009A65F0"/>
    <w:rsid w:val="009B20D6"/>
    <w:rsid w:val="009D1B8F"/>
    <w:rsid w:val="009E7391"/>
    <w:rsid w:val="009F1E01"/>
    <w:rsid w:val="00A02F12"/>
    <w:rsid w:val="00A121FD"/>
    <w:rsid w:val="00A276E2"/>
    <w:rsid w:val="00A367C5"/>
    <w:rsid w:val="00A41D06"/>
    <w:rsid w:val="00A43107"/>
    <w:rsid w:val="00A43211"/>
    <w:rsid w:val="00A55401"/>
    <w:rsid w:val="00A55447"/>
    <w:rsid w:val="00A55E69"/>
    <w:rsid w:val="00A55ED5"/>
    <w:rsid w:val="00A83443"/>
    <w:rsid w:val="00A94151"/>
    <w:rsid w:val="00AB022F"/>
    <w:rsid w:val="00AC06BB"/>
    <w:rsid w:val="00AC36F9"/>
    <w:rsid w:val="00AC5C9B"/>
    <w:rsid w:val="00AD1AEC"/>
    <w:rsid w:val="00AD6B22"/>
    <w:rsid w:val="00AE552F"/>
    <w:rsid w:val="00AE7AF4"/>
    <w:rsid w:val="00AF5BE0"/>
    <w:rsid w:val="00B00E10"/>
    <w:rsid w:val="00B022AC"/>
    <w:rsid w:val="00B040A3"/>
    <w:rsid w:val="00B2219B"/>
    <w:rsid w:val="00B23804"/>
    <w:rsid w:val="00B32BA6"/>
    <w:rsid w:val="00B37BE1"/>
    <w:rsid w:val="00B459DA"/>
    <w:rsid w:val="00B70904"/>
    <w:rsid w:val="00B84DF7"/>
    <w:rsid w:val="00BA4CE7"/>
    <w:rsid w:val="00BB5ECC"/>
    <w:rsid w:val="00BD2AB6"/>
    <w:rsid w:val="00BD5BEE"/>
    <w:rsid w:val="00BF1620"/>
    <w:rsid w:val="00BF21A0"/>
    <w:rsid w:val="00BF2581"/>
    <w:rsid w:val="00C07F1C"/>
    <w:rsid w:val="00C11193"/>
    <w:rsid w:val="00C115F7"/>
    <w:rsid w:val="00C15F0F"/>
    <w:rsid w:val="00C24C32"/>
    <w:rsid w:val="00C251D1"/>
    <w:rsid w:val="00C26A02"/>
    <w:rsid w:val="00C306C7"/>
    <w:rsid w:val="00C36128"/>
    <w:rsid w:val="00C43260"/>
    <w:rsid w:val="00C44CC7"/>
    <w:rsid w:val="00C52C88"/>
    <w:rsid w:val="00C610A2"/>
    <w:rsid w:val="00C6449D"/>
    <w:rsid w:val="00C65E8C"/>
    <w:rsid w:val="00C72426"/>
    <w:rsid w:val="00C724DF"/>
    <w:rsid w:val="00C7356E"/>
    <w:rsid w:val="00C7623F"/>
    <w:rsid w:val="00C76534"/>
    <w:rsid w:val="00C8267F"/>
    <w:rsid w:val="00C84020"/>
    <w:rsid w:val="00C97DC3"/>
    <w:rsid w:val="00CA216F"/>
    <w:rsid w:val="00CA439F"/>
    <w:rsid w:val="00CC56F8"/>
    <w:rsid w:val="00CC709B"/>
    <w:rsid w:val="00CD163B"/>
    <w:rsid w:val="00CE0FA8"/>
    <w:rsid w:val="00CE1687"/>
    <w:rsid w:val="00CE373B"/>
    <w:rsid w:val="00CF04A2"/>
    <w:rsid w:val="00D13D55"/>
    <w:rsid w:val="00D1535D"/>
    <w:rsid w:val="00D34043"/>
    <w:rsid w:val="00D40816"/>
    <w:rsid w:val="00D4244C"/>
    <w:rsid w:val="00D4452D"/>
    <w:rsid w:val="00D56A16"/>
    <w:rsid w:val="00D6063E"/>
    <w:rsid w:val="00D6221E"/>
    <w:rsid w:val="00D674AC"/>
    <w:rsid w:val="00D753B3"/>
    <w:rsid w:val="00D7732E"/>
    <w:rsid w:val="00D87617"/>
    <w:rsid w:val="00D95946"/>
    <w:rsid w:val="00D95CA7"/>
    <w:rsid w:val="00DA183F"/>
    <w:rsid w:val="00DA32E0"/>
    <w:rsid w:val="00DA6421"/>
    <w:rsid w:val="00DB2486"/>
    <w:rsid w:val="00DB3F64"/>
    <w:rsid w:val="00DD612A"/>
    <w:rsid w:val="00DE6F2B"/>
    <w:rsid w:val="00DE731F"/>
    <w:rsid w:val="00DE7834"/>
    <w:rsid w:val="00DF0AF7"/>
    <w:rsid w:val="00DF173C"/>
    <w:rsid w:val="00DF4709"/>
    <w:rsid w:val="00DF4E23"/>
    <w:rsid w:val="00E00ECE"/>
    <w:rsid w:val="00E1112B"/>
    <w:rsid w:val="00E12571"/>
    <w:rsid w:val="00E12FD0"/>
    <w:rsid w:val="00E15C83"/>
    <w:rsid w:val="00E24015"/>
    <w:rsid w:val="00E24A23"/>
    <w:rsid w:val="00E26E39"/>
    <w:rsid w:val="00E30CE4"/>
    <w:rsid w:val="00E3345A"/>
    <w:rsid w:val="00E348CE"/>
    <w:rsid w:val="00E351AF"/>
    <w:rsid w:val="00E412EC"/>
    <w:rsid w:val="00E43101"/>
    <w:rsid w:val="00E50AFE"/>
    <w:rsid w:val="00E535DB"/>
    <w:rsid w:val="00E67193"/>
    <w:rsid w:val="00E72561"/>
    <w:rsid w:val="00E72F35"/>
    <w:rsid w:val="00E75BF9"/>
    <w:rsid w:val="00E80891"/>
    <w:rsid w:val="00E871AD"/>
    <w:rsid w:val="00E91CA9"/>
    <w:rsid w:val="00E93B37"/>
    <w:rsid w:val="00E93FB3"/>
    <w:rsid w:val="00E94CE6"/>
    <w:rsid w:val="00EA0EAB"/>
    <w:rsid w:val="00EA7AB4"/>
    <w:rsid w:val="00EB02CD"/>
    <w:rsid w:val="00EB0867"/>
    <w:rsid w:val="00EB49DA"/>
    <w:rsid w:val="00ED54AA"/>
    <w:rsid w:val="00EE39BF"/>
    <w:rsid w:val="00EE6A14"/>
    <w:rsid w:val="00EF14D6"/>
    <w:rsid w:val="00EF328B"/>
    <w:rsid w:val="00EF69F6"/>
    <w:rsid w:val="00F018CD"/>
    <w:rsid w:val="00F127E5"/>
    <w:rsid w:val="00F136E6"/>
    <w:rsid w:val="00F16A6B"/>
    <w:rsid w:val="00F2175F"/>
    <w:rsid w:val="00F246EA"/>
    <w:rsid w:val="00F33FB0"/>
    <w:rsid w:val="00F41C4B"/>
    <w:rsid w:val="00F42A0A"/>
    <w:rsid w:val="00F6228A"/>
    <w:rsid w:val="00F74832"/>
    <w:rsid w:val="00F756B8"/>
    <w:rsid w:val="00F766A9"/>
    <w:rsid w:val="00F77529"/>
    <w:rsid w:val="00F83EE4"/>
    <w:rsid w:val="00F865CB"/>
    <w:rsid w:val="00F90789"/>
    <w:rsid w:val="00F934FF"/>
    <w:rsid w:val="00F956AA"/>
    <w:rsid w:val="00FA154A"/>
    <w:rsid w:val="00FA19AE"/>
    <w:rsid w:val="00FA1C6F"/>
    <w:rsid w:val="00FA77F5"/>
    <w:rsid w:val="00FC0731"/>
    <w:rsid w:val="00FC44F4"/>
    <w:rsid w:val="00FC5ABC"/>
    <w:rsid w:val="00FE13F5"/>
    <w:rsid w:val="00FE3F84"/>
    <w:rsid w:val="00FE5599"/>
    <w:rsid w:val="00FE6AC9"/>
    <w:rsid w:val="00FE74D8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77A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styleId="Hyperlink">
    <w:name w:val="Hyperlink"/>
    <w:uiPriority w:val="99"/>
    <w:unhideWhenUsed/>
    <w:rsid w:val="0086477A"/>
    <w:rPr>
      <w:color w:val="0000FF"/>
      <w:u w:val="single"/>
    </w:rPr>
  </w:style>
  <w:style w:type="table" w:styleId="TableGrid">
    <w:name w:val="Table Grid"/>
    <w:basedOn w:val="TableNormal"/>
    <w:uiPriority w:val="59"/>
    <w:rsid w:val="0086477A"/>
    <w:pPr>
      <w:spacing w:after="0" w:line="240" w:lineRule="auto"/>
    </w:pPr>
    <w:rPr>
      <w:rFonts w:eastAsiaTheme="minorHAnsi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477A"/>
    <w:pPr>
      <w:spacing w:after="0" w:line="240" w:lineRule="auto"/>
    </w:pPr>
    <w:rPr>
      <w:rFonts w:eastAsiaTheme="minorHAnsi"/>
      <w:lang w:bidi="ar-SA"/>
    </w:rPr>
  </w:style>
  <w:style w:type="character" w:customStyle="1" w:styleId="apple-converted-space">
    <w:name w:val="apple-converted-space"/>
    <w:basedOn w:val="DefaultParagraphFont"/>
    <w:rsid w:val="00C72426"/>
  </w:style>
  <w:style w:type="paragraph" w:styleId="DocumentMap">
    <w:name w:val="Document Map"/>
    <w:basedOn w:val="Normal"/>
    <w:link w:val="DocumentMapChar"/>
    <w:uiPriority w:val="99"/>
    <w:semiHidden/>
    <w:unhideWhenUsed/>
    <w:rsid w:val="0011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E31"/>
  </w:style>
  <w:style w:type="paragraph" w:styleId="Footer">
    <w:name w:val="footer"/>
    <w:basedOn w:val="Normal"/>
    <w:link w:val="FooterChar"/>
    <w:uiPriority w:val="99"/>
    <w:semiHidden/>
    <w:unhideWhenUsed/>
    <w:rsid w:val="0071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E31"/>
  </w:style>
  <w:style w:type="paragraph" w:styleId="BalloonText">
    <w:name w:val="Balloon Text"/>
    <w:basedOn w:val="Normal"/>
    <w:link w:val="BalloonTextChar"/>
    <w:uiPriority w:val="99"/>
    <w:semiHidden/>
    <w:unhideWhenUsed/>
    <w:rsid w:val="0041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radkumar.3596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9B2D-483A-4F00-AF54-C3AA9D5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602HRDESK</cp:lastModifiedBy>
  <cp:revision>112</cp:revision>
  <dcterms:created xsi:type="dcterms:W3CDTF">2016-08-10T06:27:00Z</dcterms:created>
  <dcterms:modified xsi:type="dcterms:W3CDTF">2017-04-08T13:52:00Z</dcterms:modified>
</cp:coreProperties>
</file>